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0E2C" w14:textId="77777777" w:rsidR="00CD5972" w:rsidRDefault="00CD5972">
      <w:pPr>
        <w:pStyle w:val="a4"/>
        <w:spacing w:before="51"/>
      </w:pPr>
    </w:p>
    <w:p w14:paraId="6C2FBC72" w14:textId="77777777" w:rsidR="00CD5972" w:rsidRDefault="00CD5972">
      <w:pPr>
        <w:pStyle w:val="a4"/>
        <w:spacing w:before="51"/>
      </w:pPr>
    </w:p>
    <w:p w14:paraId="5D857298" w14:textId="77777777" w:rsidR="00CD5972" w:rsidRDefault="00CD5972">
      <w:pPr>
        <w:pStyle w:val="a4"/>
        <w:spacing w:before="51"/>
      </w:pPr>
    </w:p>
    <w:p w14:paraId="661AB431" w14:textId="77777777" w:rsidR="00CD5972" w:rsidRDefault="00CD5972">
      <w:pPr>
        <w:pStyle w:val="a4"/>
        <w:spacing w:before="51"/>
      </w:pPr>
    </w:p>
    <w:p w14:paraId="63C7349B" w14:textId="7B577B1B" w:rsidR="002A4972" w:rsidRPr="00536F66" w:rsidRDefault="00EC10E6">
      <w:pPr>
        <w:pStyle w:val="a4"/>
        <w:spacing w:before="51"/>
        <w:rPr>
          <w:sz w:val="52"/>
          <w:szCs w:val="52"/>
        </w:rPr>
      </w:pPr>
      <w:r w:rsidRPr="00536F66">
        <w:rPr>
          <w:sz w:val="52"/>
          <w:szCs w:val="52"/>
        </w:rPr>
        <w:t>План</w:t>
      </w:r>
      <w:r w:rsidRPr="00536F66">
        <w:rPr>
          <w:spacing w:val="-15"/>
          <w:sz w:val="52"/>
          <w:szCs w:val="52"/>
        </w:rPr>
        <w:t xml:space="preserve"> </w:t>
      </w:r>
      <w:r w:rsidRPr="00536F66">
        <w:rPr>
          <w:spacing w:val="-2"/>
          <w:sz w:val="52"/>
          <w:szCs w:val="52"/>
        </w:rPr>
        <w:t>работы</w:t>
      </w:r>
    </w:p>
    <w:p w14:paraId="63C7349C" w14:textId="77777777" w:rsidR="002A4972" w:rsidRPr="00536F66" w:rsidRDefault="00EC10E6">
      <w:pPr>
        <w:pStyle w:val="a4"/>
        <w:ind w:right="569"/>
        <w:rPr>
          <w:spacing w:val="-2"/>
          <w:sz w:val="40"/>
          <w:szCs w:val="40"/>
        </w:rPr>
      </w:pPr>
      <w:r w:rsidRPr="00536F66">
        <w:rPr>
          <w:sz w:val="40"/>
          <w:szCs w:val="40"/>
        </w:rPr>
        <w:t>первичной</w:t>
      </w:r>
      <w:r w:rsidRPr="00536F66">
        <w:rPr>
          <w:spacing w:val="-25"/>
          <w:sz w:val="40"/>
          <w:szCs w:val="40"/>
        </w:rPr>
        <w:t xml:space="preserve"> </w:t>
      </w:r>
      <w:r w:rsidRPr="00536F66">
        <w:rPr>
          <w:sz w:val="40"/>
          <w:szCs w:val="40"/>
        </w:rPr>
        <w:t>профсоюзной</w:t>
      </w:r>
      <w:r w:rsidRPr="00536F66">
        <w:rPr>
          <w:spacing w:val="-27"/>
          <w:sz w:val="40"/>
          <w:szCs w:val="40"/>
        </w:rPr>
        <w:t xml:space="preserve"> </w:t>
      </w:r>
      <w:r w:rsidRPr="00536F66">
        <w:rPr>
          <w:spacing w:val="-2"/>
          <w:sz w:val="40"/>
          <w:szCs w:val="40"/>
        </w:rPr>
        <w:t>организации</w:t>
      </w:r>
    </w:p>
    <w:p w14:paraId="2017F52E" w14:textId="06203D02" w:rsidR="00CD5972" w:rsidRPr="00536F66" w:rsidRDefault="00CD5972">
      <w:pPr>
        <w:pStyle w:val="a4"/>
        <w:ind w:right="569"/>
        <w:rPr>
          <w:sz w:val="40"/>
          <w:szCs w:val="40"/>
        </w:rPr>
      </w:pPr>
      <w:r w:rsidRPr="00536F66">
        <w:rPr>
          <w:spacing w:val="-2"/>
          <w:sz w:val="40"/>
          <w:szCs w:val="40"/>
        </w:rPr>
        <w:t xml:space="preserve">Бюджетного </w:t>
      </w:r>
      <w:proofErr w:type="gramStart"/>
      <w:r w:rsidRPr="00536F66">
        <w:rPr>
          <w:spacing w:val="-2"/>
          <w:sz w:val="40"/>
          <w:szCs w:val="40"/>
        </w:rPr>
        <w:t>общеобразовательного</w:t>
      </w:r>
      <w:r w:rsidR="00536F66" w:rsidRPr="00536F66">
        <w:rPr>
          <w:spacing w:val="-2"/>
          <w:sz w:val="40"/>
          <w:szCs w:val="40"/>
        </w:rPr>
        <w:t xml:space="preserve">  учреждения</w:t>
      </w:r>
      <w:proofErr w:type="gramEnd"/>
      <w:r w:rsidR="00536F66" w:rsidRPr="00536F66">
        <w:rPr>
          <w:spacing w:val="-2"/>
          <w:sz w:val="40"/>
          <w:szCs w:val="40"/>
        </w:rPr>
        <w:t xml:space="preserve"> Троснянского района Орловской области «Никольская средняя общеобразовательная школа</w:t>
      </w:r>
    </w:p>
    <w:p w14:paraId="63C7349D" w14:textId="77777777" w:rsidR="002A4972" w:rsidRDefault="002A4972">
      <w:pPr>
        <w:pStyle w:val="a3"/>
        <w:spacing w:before="138"/>
        <w:rPr>
          <w:b/>
          <w:sz w:val="44"/>
        </w:rPr>
      </w:pPr>
    </w:p>
    <w:p w14:paraId="63C7349E" w14:textId="691E578C" w:rsidR="002A4972" w:rsidRDefault="00EC10E6">
      <w:pPr>
        <w:ind w:left="2" w:right="567"/>
        <w:jc w:val="center"/>
        <w:rPr>
          <w:b/>
          <w:sz w:val="36"/>
        </w:rPr>
      </w:pPr>
      <w:r>
        <w:rPr>
          <w:b/>
          <w:sz w:val="36"/>
        </w:rPr>
        <w:t>на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202</w:t>
      </w:r>
      <w:r w:rsidR="00536F66">
        <w:rPr>
          <w:b/>
          <w:sz w:val="36"/>
        </w:rPr>
        <w:t>5</w:t>
      </w:r>
      <w:r>
        <w:rPr>
          <w:b/>
          <w:sz w:val="36"/>
        </w:rPr>
        <w:t>-202</w:t>
      </w:r>
      <w:r w:rsidR="00536F66">
        <w:rPr>
          <w:b/>
          <w:sz w:val="36"/>
        </w:rPr>
        <w:t>6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3"/>
          <w:sz w:val="36"/>
        </w:rPr>
        <w:t xml:space="preserve"> </w:t>
      </w:r>
      <w:r>
        <w:rPr>
          <w:b/>
          <w:spacing w:val="-5"/>
          <w:sz w:val="36"/>
        </w:rPr>
        <w:t>год</w:t>
      </w:r>
    </w:p>
    <w:p w14:paraId="63C734A0" w14:textId="2273F4AC" w:rsidR="002A4972" w:rsidRDefault="00EC10E6" w:rsidP="00536F66">
      <w:pPr>
        <w:pStyle w:val="a3"/>
        <w:spacing w:before="196"/>
        <w:rPr>
          <w:b/>
          <w:sz w:val="20"/>
        </w:rPr>
        <w:sectPr w:rsidR="002A4972">
          <w:type w:val="continuous"/>
          <w:pgSz w:w="11910" w:h="16840"/>
          <w:pgMar w:top="1060" w:right="850" w:bottom="280" w:left="1275" w:header="720" w:footer="720" w:gutter="0"/>
          <w:cols w:space="720"/>
        </w:sect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63C7360B" wp14:editId="63C7360C">
            <wp:simplePos x="0" y="0"/>
            <wp:positionH relativeFrom="page">
              <wp:posOffset>2583179</wp:posOffset>
            </wp:positionH>
            <wp:positionV relativeFrom="paragraph">
              <wp:posOffset>285844</wp:posOffset>
            </wp:positionV>
            <wp:extent cx="2874963" cy="305847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963" cy="305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734A5" w14:textId="77777777" w:rsidR="002A4972" w:rsidRDefault="002A4972">
      <w:pPr>
        <w:pStyle w:val="a3"/>
        <w:spacing w:before="148"/>
        <w:rPr>
          <w:b/>
        </w:rPr>
      </w:pPr>
    </w:p>
    <w:p w14:paraId="63C734A6" w14:textId="77777777" w:rsidR="002A4972" w:rsidRDefault="00EC10E6">
      <w:pPr>
        <w:spacing w:line="319" w:lineRule="exact"/>
        <w:ind w:left="786"/>
        <w:rPr>
          <w:b/>
          <w:sz w:val="28"/>
        </w:rPr>
      </w:pPr>
      <w:r>
        <w:rPr>
          <w:b/>
          <w:spacing w:val="-2"/>
          <w:sz w:val="28"/>
        </w:rPr>
        <w:t>ЗАДАЧИ</w:t>
      </w:r>
    </w:p>
    <w:p w14:paraId="63C734A7" w14:textId="77777777" w:rsidR="002A4972" w:rsidRDefault="00EC10E6">
      <w:pPr>
        <w:pStyle w:val="a5"/>
        <w:numPr>
          <w:ilvl w:val="0"/>
          <w:numId w:val="14"/>
        </w:numPr>
        <w:tabs>
          <w:tab w:val="left" w:pos="1842"/>
        </w:tabs>
        <w:ind w:left="1146" w:right="415" w:firstLine="360"/>
        <w:rPr>
          <w:sz w:val="28"/>
        </w:rPr>
      </w:pPr>
      <w:r>
        <w:rPr>
          <w:sz w:val="28"/>
        </w:rPr>
        <w:t>ре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устав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профсоюз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ьству</w:t>
      </w:r>
      <w:r>
        <w:rPr>
          <w:spacing w:val="-8"/>
          <w:sz w:val="28"/>
        </w:rPr>
        <w:t xml:space="preserve"> </w:t>
      </w:r>
      <w:r>
        <w:rPr>
          <w:sz w:val="28"/>
        </w:rPr>
        <w:t>и защите социально-трудовых</w:t>
      </w:r>
      <w:r>
        <w:rPr>
          <w:spacing w:val="40"/>
          <w:sz w:val="28"/>
        </w:rPr>
        <w:t xml:space="preserve"> </w:t>
      </w:r>
      <w:r>
        <w:rPr>
          <w:sz w:val="28"/>
        </w:rPr>
        <w:t>прав</w:t>
      </w:r>
      <w:r>
        <w:rPr>
          <w:spacing w:val="40"/>
          <w:sz w:val="28"/>
        </w:rPr>
        <w:t xml:space="preserve"> </w:t>
      </w:r>
      <w:r>
        <w:rPr>
          <w:sz w:val="28"/>
        </w:rPr>
        <w:t>и профессиональных интересов работников школы;</w:t>
      </w:r>
    </w:p>
    <w:p w14:paraId="63C734A8" w14:textId="77777777" w:rsidR="002A4972" w:rsidRDefault="00EC10E6">
      <w:pPr>
        <w:pStyle w:val="a5"/>
        <w:numPr>
          <w:ilvl w:val="0"/>
          <w:numId w:val="14"/>
        </w:numPr>
        <w:tabs>
          <w:tab w:val="left" w:pos="1842"/>
        </w:tabs>
        <w:ind w:left="1146" w:right="177" w:firstLine="360"/>
        <w:rPr>
          <w:sz w:val="28"/>
        </w:rPr>
      </w:pPr>
      <w:r>
        <w:rPr>
          <w:sz w:val="28"/>
        </w:rPr>
        <w:t>профсоюз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 труде и охраны труда;</w:t>
      </w:r>
    </w:p>
    <w:p w14:paraId="63C734A9" w14:textId="77777777" w:rsidR="002A4972" w:rsidRDefault="00EC10E6">
      <w:pPr>
        <w:pStyle w:val="a5"/>
        <w:numPr>
          <w:ilvl w:val="0"/>
          <w:numId w:val="14"/>
        </w:numPr>
        <w:tabs>
          <w:tab w:val="left" w:pos="1842"/>
        </w:tabs>
        <w:spacing w:line="322" w:lineRule="exact"/>
        <w:ind w:left="1842" w:hanging="335"/>
        <w:rPr>
          <w:sz w:val="28"/>
        </w:rPr>
      </w:pPr>
      <w:r>
        <w:rPr>
          <w:sz w:val="28"/>
        </w:rPr>
        <w:t>Разработать</w:t>
      </w:r>
      <w:r>
        <w:rPr>
          <w:spacing w:val="-8"/>
          <w:sz w:val="28"/>
        </w:rPr>
        <w:t xml:space="preserve"> </w:t>
      </w:r>
      <w:r>
        <w:rPr>
          <w:sz w:val="28"/>
        </w:rPr>
        <w:t>цикл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«Профсоюз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рок»</w:t>
      </w:r>
    </w:p>
    <w:p w14:paraId="63C734AA" w14:textId="77777777" w:rsidR="002A4972" w:rsidRDefault="00EC10E6">
      <w:pPr>
        <w:pStyle w:val="a5"/>
        <w:numPr>
          <w:ilvl w:val="0"/>
          <w:numId w:val="14"/>
        </w:numPr>
        <w:tabs>
          <w:tab w:val="left" w:pos="1842"/>
        </w:tabs>
        <w:ind w:left="1146" w:right="1373" w:firstLine="360"/>
        <w:rPr>
          <w:sz w:val="28"/>
        </w:rPr>
      </w:pPr>
      <w:r>
        <w:rPr>
          <w:sz w:val="28"/>
        </w:rPr>
        <w:t>укреп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уровня </w:t>
      </w:r>
      <w:r>
        <w:rPr>
          <w:spacing w:val="-2"/>
          <w:sz w:val="28"/>
        </w:rPr>
        <w:t>работников;</w:t>
      </w:r>
    </w:p>
    <w:p w14:paraId="63C734AB" w14:textId="77777777" w:rsidR="002A4972" w:rsidRDefault="00EC10E6">
      <w:pPr>
        <w:pStyle w:val="a5"/>
        <w:numPr>
          <w:ilvl w:val="0"/>
          <w:numId w:val="14"/>
        </w:numPr>
        <w:tabs>
          <w:tab w:val="left" w:pos="1842"/>
        </w:tabs>
        <w:ind w:left="1146" w:right="355" w:firstLine="360"/>
        <w:rPr>
          <w:sz w:val="28"/>
        </w:rPr>
      </w:pPr>
      <w:r>
        <w:rPr>
          <w:sz w:val="28"/>
        </w:rPr>
        <w:t>информацион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9"/>
          <w:sz w:val="28"/>
        </w:rPr>
        <w:t xml:space="preserve"> </w:t>
      </w:r>
      <w:r>
        <w:rPr>
          <w:sz w:val="28"/>
        </w:rPr>
        <w:t>Профсоюза,</w:t>
      </w:r>
      <w:r>
        <w:rPr>
          <w:spacing w:val="-9"/>
          <w:sz w:val="28"/>
        </w:rPr>
        <w:t xml:space="preserve"> </w:t>
      </w:r>
      <w:r>
        <w:rPr>
          <w:sz w:val="28"/>
        </w:rPr>
        <w:t>разъяснение мер, принимаемых Профсоюзом по реализации уставных целей и</w:t>
      </w:r>
    </w:p>
    <w:p w14:paraId="63C734AC" w14:textId="77777777" w:rsidR="002A4972" w:rsidRDefault="00EC10E6">
      <w:pPr>
        <w:pStyle w:val="a3"/>
        <w:spacing w:line="321" w:lineRule="exact"/>
        <w:ind w:left="1146"/>
      </w:pPr>
      <w:r>
        <w:rPr>
          <w:spacing w:val="-2"/>
        </w:rPr>
        <w:t>задач;</w:t>
      </w:r>
    </w:p>
    <w:p w14:paraId="6907D940" w14:textId="77777777" w:rsidR="00E375AC" w:rsidRDefault="00EC10E6" w:rsidP="00426BA1">
      <w:pPr>
        <w:pStyle w:val="a5"/>
        <w:numPr>
          <w:ilvl w:val="0"/>
          <w:numId w:val="14"/>
        </w:numPr>
        <w:tabs>
          <w:tab w:val="left" w:pos="1842"/>
        </w:tabs>
        <w:ind w:left="1146" w:right="1291" w:firstLine="360"/>
        <w:rPr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ленов Профсоюза в профсоюзную работу;</w:t>
      </w:r>
    </w:p>
    <w:p w14:paraId="63C734AE" w14:textId="2B514D1B" w:rsidR="002A4972" w:rsidRPr="00E375AC" w:rsidRDefault="00EC10E6" w:rsidP="00426BA1">
      <w:pPr>
        <w:pStyle w:val="a5"/>
        <w:numPr>
          <w:ilvl w:val="0"/>
          <w:numId w:val="14"/>
        </w:numPr>
        <w:tabs>
          <w:tab w:val="left" w:pos="1842"/>
        </w:tabs>
        <w:ind w:left="1146" w:right="1291" w:firstLine="360"/>
        <w:rPr>
          <w:sz w:val="28"/>
          <w:szCs w:val="28"/>
        </w:rPr>
      </w:pPr>
      <w:r w:rsidRPr="00E375AC">
        <w:rPr>
          <w:sz w:val="28"/>
          <w:szCs w:val="28"/>
        </w:rPr>
        <w:t>организация</w:t>
      </w:r>
      <w:r w:rsidRPr="00E375AC">
        <w:rPr>
          <w:spacing w:val="-6"/>
          <w:sz w:val="28"/>
          <w:szCs w:val="28"/>
        </w:rPr>
        <w:t xml:space="preserve"> </w:t>
      </w:r>
      <w:r w:rsidRPr="00E375AC">
        <w:rPr>
          <w:sz w:val="28"/>
          <w:szCs w:val="28"/>
        </w:rPr>
        <w:t>приема</w:t>
      </w:r>
      <w:r w:rsidRPr="00E375AC">
        <w:rPr>
          <w:spacing w:val="-6"/>
          <w:sz w:val="28"/>
          <w:szCs w:val="28"/>
        </w:rPr>
        <w:t xml:space="preserve"> </w:t>
      </w:r>
      <w:r w:rsidRPr="00E375AC">
        <w:rPr>
          <w:sz w:val="28"/>
          <w:szCs w:val="28"/>
        </w:rPr>
        <w:t>в</w:t>
      </w:r>
      <w:r w:rsidRPr="00E375AC">
        <w:rPr>
          <w:spacing w:val="-5"/>
          <w:sz w:val="28"/>
          <w:szCs w:val="28"/>
        </w:rPr>
        <w:t xml:space="preserve"> </w:t>
      </w:r>
      <w:r w:rsidRPr="00E375AC">
        <w:rPr>
          <w:sz w:val="28"/>
          <w:szCs w:val="28"/>
        </w:rPr>
        <w:t>Профсоюз</w:t>
      </w:r>
      <w:r w:rsidRPr="00E375AC">
        <w:rPr>
          <w:spacing w:val="-5"/>
          <w:sz w:val="28"/>
          <w:szCs w:val="28"/>
        </w:rPr>
        <w:t xml:space="preserve"> </w:t>
      </w:r>
      <w:r w:rsidRPr="00E375AC">
        <w:rPr>
          <w:sz w:val="28"/>
          <w:szCs w:val="28"/>
        </w:rPr>
        <w:t>и</w:t>
      </w:r>
      <w:r w:rsidRPr="00E375AC">
        <w:rPr>
          <w:spacing w:val="-4"/>
          <w:sz w:val="28"/>
          <w:szCs w:val="28"/>
        </w:rPr>
        <w:t xml:space="preserve"> </w:t>
      </w:r>
      <w:r w:rsidRPr="00E375AC">
        <w:rPr>
          <w:sz w:val="28"/>
          <w:szCs w:val="28"/>
        </w:rPr>
        <w:t>учет</w:t>
      </w:r>
      <w:r w:rsidRPr="00E375AC">
        <w:rPr>
          <w:spacing w:val="-4"/>
          <w:sz w:val="28"/>
          <w:szCs w:val="28"/>
        </w:rPr>
        <w:t xml:space="preserve"> </w:t>
      </w:r>
      <w:r w:rsidRPr="00E375AC">
        <w:rPr>
          <w:sz w:val="28"/>
          <w:szCs w:val="28"/>
        </w:rPr>
        <w:t>членов</w:t>
      </w:r>
      <w:r w:rsidRPr="00E375AC">
        <w:rPr>
          <w:spacing w:val="-5"/>
          <w:sz w:val="28"/>
          <w:szCs w:val="28"/>
        </w:rPr>
        <w:t xml:space="preserve"> </w:t>
      </w:r>
      <w:r w:rsidRPr="00E375AC">
        <w:rPr>
          <w:sz w:val="28"/>
          <w:szCs w:val="28"/>
        </w:rPr>
        <w:t>профсоюза,</w:t>
      </w:r>
      <w:r w:rsidRPr="00E375AC">
        <w:rPr>
          <w:spacing w:val="-8"/>
          <w:sz w:val="28"/>
          <w:szCs w:val="28"/>
        </w:rPr>
        <w:t xml:space="preserve"> </w:t>
      </w:r>
      <w:r w:rsidRPr="00E375AC">
        <w:rPr>
          <w:sz w:val="28"/>
          <w:szCs w:val="28"/>
        </w:rPr>
        <w:t xml:space="preserve">осуществление организационных мероприятий по повышению мотивации профсоюзного </w:t>
      </w:r>
      <w:r w:rsidRPr="00E375AC">
        <w:rPr>
          <w:spacing w:val="-2"/>
          <w:sz w:val="28"/>
          <w:szCs w:val="28"/>
        </w:rPr>
        <w:t>членства.</w:t>
      </w:r>
    </w:p>
    <w:p w14:paraId="63C734AF" w14:textId="77777777" w:rsidR="002A4972" w:rsidRDefault="002A4972">
      <w:pPr>
        <w:pStyle w:val="a3"/>
        <w:spacing w:before="318"/>
      </w:pPr>
    </w:p>
    <w:p w14:paraId="64DC2B99" w14:textId="77777777" w:rsidR="00E375AC" w:rsidRDefault="00E375AC">
      <w:pPr>
        <w:pStyle w:val="a3"/>
        <w:spacing w:before="1"/>
        <w:ind w:left="427"/>
      </w:pPr>
    </w:p>
    <w:p w14:paraId="1A79556F" w14:textId="77777777" w:rsidR="00E375AC" w:rsidRDefault="00E375AC">
      <w:pPr>
        <w:pStyle w:val="a3"/>
        <w:spacing w:before="1"/>
        <w:ind w:left="427"/>
      </w:pPr>
    </w:p>
    <w:p w14:paraId="16793387" w14:textId="77777777" w:rsidR="00E375AC" w:rsidRDefault="00E375AC">
      <w:pPr>
        <w:pStyle w:val="a3"/>
        <w:spacing w:before="1"/>
        <w:ind w:left="427"/>
      </w:pPr>
    </w:p>
    <w:p w14:paraId="08C4E3C4" w14:textId="77777777" w:rsidR="00E375AC" w:rsidRDefault="00E375AC">
      <w:pPr>
        <w:pStyle w:val="a3"/>
        <w:spacing w:before="1"/>
        <w:ind w:left="427"/>
      </w:pPr>
    </w:p>
    <w:p w14:paraId="519F3D06" w14:textId="77777777" w:rsidR="00E375AC" w:rsidRDefault="00E375AC">
      <w:pPr>
        <w:pStyle w:val="a3"/>
        <w:spacing w:before="1"/>
        <w:ind w:left="427"/>
      </w:pPr>
    </w:p>
    <w:p w14:paraId="21F57DFE" w14:textId="77777777" w:rsidR="00E375AC" w:rsidRDefault="00E375AC">
      <w:pPr>
        <w:pStyle w:val="a3"/>
        <w:spacing w:before="1"/>
        <w:ind w:left="427"/>
      </w:pPr>
    </w:p>
    <w:p w14:paraId="30D684F0" w14:textId="77777777" w:rsidR="00E375AC" w:rsidRDefault="00E375AC">
      <w:pPr>
        <w:pStyle w:val="a3"/>
        <w:spacing w:before="1"/>
        <w:ind w:left="427"/>
      </w:pPr>
    </w:p>
    <w:p w14:paraId="6E72320F" w14:textId="77777777" w:rsidR="00E375AC" w:rsidRDefault="00E375AC">
      <w:pPr>
        <w:pStyle w:val="a3"/>
        <w:spacing w:before="1"/>
        <w:ind w:left="427"/>
      </w:pPr>
    </w:p>
    <w:p w14:paraId="03E2A85B" w14:textId="77777777" w:rsidR="00E375AC" w:rsidRDefault="00E375AC">
      <w:pPr>
        <w:pStyle w:val="a3"/>
        <w:spacing w:before="1"/>
        <w:ind w:left="427"/>
      </w:pPr>
    </w:p>
    <w:p w14:paraId="16802A70" w14:textId="77777777" w:rsidR="00E375AC" w:rsidRDefault="00E375AC">
      <w:pPr>
        <w:pStyle w:val="a3"/>
        <w:spacing w:before="1"/>
        <w:ind w:left="427"/>
      </w:pPr>
    </w:p>
    <w:p w14:paraId="75837B0A" w14:textId="77777777" w:rsidR="00E375AC" w:rsidRDefault="00E375AC">
      <w:pPr>
        <w:pStyle w:val="a3"/>
        <w:spacing w:before="1"/>
        <w:ind w:left="427"/>
      </w:pPr>
    </w:p>
    <w:p w14:paraId="2E16DEF1" w14:textId="77777777" w:rsidR="00E375AC" w:rsidRDefault="00E375AC">
      <w:pPr>
        <w:pStyle w:val="a3"/>
        <w:spacing w:before="1"/>
        <w:ind w:left="427"/>
      </w:pPr>
    </w:p>
    <w:p w14:paraId="70F19EF6" w14:textId="77777777" w:rsidR="00E375AC" w:rsidRDefault="00E375AC">
      <w:pPr>
        <w:pStyle w:val="a3"/>
        <w:spacing w:before="1"/>
        <w:ind w:left="427"/>
      </w:pPr>
    </w:p>
    <w:p w14:paraId="4FB49FE6" w14:textId="77777777" w:rsidR="00E375AC" w:rsidRDefault="00E375AC">
      <w:pPr>
        <w:pStyle w:val="a3"/>
        <w:spacing w:before="1"/>
        <w:ind w:left="427"/>
      </w:pPr>
    </w:p>
    <w:p w14:paraId="108363F6" w14:textId="77777777" w:rsidR="00E375AC" w:rsidRDefault="00E375AC">
      <w:pPr>
        <w:pStyle w:val="a3"/>
        <w:spacing w:before="1"/>
        <w:ind w:left="427"/>
      </w:pPr>
    </w:p>
    <w:p w14:paraId="2B2782A5" w14:textId="77777777" w:rsidR="00E375AC" w:rsidRDefault="00E375AC">
      <w:pPr>
        <w:pStyle w:val="a3"/>
        <w:spacing w:before="1"/>
        <w:ind w:left="427"/>
      </w:pPr>
    </w:p>
    <w:p w14:paraId="12247710" w14:textId="77777777" w:rsidR="00E375AC" w:rsidRDefault="00E375AC">
      <w:pPr>
        <w:pStyle w:val="a3"/>
        <w:spacing w:before="1"/>
        <w:ind w:left="427"/>
      </w:pPr>
    </w:p>
    <w:p w14:paraId="20872F67" w14:textId="77777777" w:rsidR="00E375AC" w:rsidRDefault="00E375AC">
      <w:pPr>
        <w:pStyle w:val="a3"/>
        <w:spacing w:before="1"/>
        <w:ind w:left="427"/>
      </w:pPr>
    </w:p>
    <w:p w14:paraId="0C4FCC97" w14:textId="77777777" w:rsidR="00E375AC" w:rsidRDefault="00E375AC">
      <w:pPr>
        <w:pStyle w:val="a3"/>
        <w:spacing w:before="1"/>
        <w:ind w:left="427"/>
      </w:pPr>
    </w:p>
    <w:p w14:paraId="7BB0554F" w14:textId="77777777" w:rsidR="00E375AC" w:rsidRDefault="00E375AC">
      <w:pPr>
        <w:pStyle w:val="a3"/>
        <w:spacing w:before="1"/>
        <w:ind w:left="427"/>
      </w:pPr>
    </w:p>
    <w:p w14:paraId="59977163" w14:textId="77777777" w:rsidR="00E375AC" w:rsidRDefault="00E375AC">
      <w:pPr>
        <w:pStyle w:val="a3"/>
        <w:spacing w:before="1"/>
        <w:ind w:left="427"/>
      </w:pPr>
    </w:p>
    <w:p w14:paraId="09E16A76" w14:textId="77777777" w:rsidR="00E375AC" w:rsidRDefault="00E375AC">
      <w:pPr>
        <w:pStyle w:val="a3"/>
        <w:spacing w:before="1"/>
        <w:ind w:left="427"/>
      </w:pPr>
    </w:p>
    <w:p w14:paraId="3D521A18" w14:textId="77777777" w:rsidR="00E375AC" w:rsidRDefault="00E375AC">
      <w:pPr>
        <w:pStyle w:val="a3"/>
        <w:spacing w:before="1"/>
        <w:ind w:left="427"/>
      </w:pPr>
    </w:p>
    <w:p w14:paraId="0A4E2C83" w14:textId="77777777" w:rsidR="00E375AC" w:rsidRDefault="00E375AC">
      <w:pPr>
        <w:pStyle w:val="a3"/>
        <w:spacing w:before="1"/>
        <w:ind w:left="427"/>
      </w:pPr>
    </w:p>
    <w:p w14:paraId="52FD3A3C" w14:textId="77777777" w:rsidR="00070FB5" w:rsidRDefault="00070FB5" w:rsidP="00070FB5">
      <w:pPr>
        <w:pStyle w:val="Standard"/>
        <w:jc w:val="center"/>
        <w:rPr>
          <w:rFonts w:cs="Times New Roman"/>
        </w:rPr>
      </w:pPr>
    </w:p>
    <w:p w14:paraId="12A5F770" w14:textId="0C87F4FA" w:rsidR="00070FB5" w:rsidRDefault="00070FB5" w:rsidP="00070FB5">
      <w:pPr>
        <w:pStyle w:val="Standard"/>
        <w:jc w:val="center"/>
      </w:pPr>
      <w:r>
        <w:rPr>
          <w:rFonts w:cs="Times New Roman"/>
        </w:rPr>
        <w:lastRenderedPageBreak/>
        <w:t xml:space="preserve">                                                                          Утверждён решением</w:t>
      </w:r>
    </w:p>
    <w:p w14:paraId="04123645" w14:textId="77777777" w:rsidR="00070FB5" w:rsidRDefault="00070FB5" w:rsidP="00070FB5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Профсоюзного комитета</w:t>
      </w:r>
    </w:p>
    <w:p w14:paraId="18CF2F4A" w14:textId="7AF6D929" w:rsidR="00E772D5" w:rsidRDefault="00070FB5" w:rsidP="00C42B7A">
      <w:pPr>
        <w:pStyle w:val="a3"/>
        <w:spacing w:before="1"/>
        <w:ind w:left="42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Протокол №   от 0</w:t>
      </w:r>
      <w:r w:rsidR="003D6729">
        <w:rPr>
          <w:sz w:val="24"/>
          <w:szCs w:val="24"/>
        </w:rPr>
        <w:t>9</w:t>
      </w:r>
      <w:r>
        <w:rPr>
          <w:sz w:val="24"/>
          <w:szCs w:val="24"/>
        </w:rPr>
        <w:t>.09. 202</w:t>
      </w:r>
      <w:r w:rsidR="003D6729">
        <w:rPr>
          <w:sz w:val="24"/>
          <w:szCs w:val="24"/>
        </w:rPr>
        <w:t>5</w:t>
      </w:r>
      <w:r>
        <w:rPr>
          <w:sz w:val="24"/>
          <w:szCs w:val="24"/>
        </w:rPr>
        <w:t>г</w:t>
      </w:r>
    </w:p>
    <w:p w14:paraId="7D367749" w14:textId="77777777" w:rsidR="00E772D5" w:rsidRDefault="00E772D5" w:rsidP="00070FB5">
      <w:pPr>
        <w:pStyle w:val="a3"/>
        <w:spacing w:before="1"/>
        <w:ind w:left="427"/>
        <w:rPr>
          <w:sz w:val="24"/>
          <w:szCs w:val="24"/>
        </w:rPr>
      </w:pPr>
    </w:p>
    <w:p w14:paraId="51217278" w14:textId="77777777" w:rsidR="00E772D5" w:rsidRDefault="00E772D5" w:rsidP="00070FB5">
      <w:pPr>
        <w:pStyle w:val="a3"/>
        <w:spacing w:before="1"/>
        <w:ind w:left="427"/>
        <w:rPr>
          <w:sz w:val="24"/>
          <w:szCs w:val="24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105"/>
        <w:gridCol w:w="1559"/>
        <w:gridCol w:w="2257"/>
      </w:tblGrid>
      <w:tr w:rsidR="002A4972" w14:paraId="63C734BD" w14:textId="77777777" w:rsidTr="0042518F">
        <w:trPr>
          <w:trHeight w:val="1396"/>
        </w:trPr>
        <w:tc>
          <w:tcPr>
            <w:tcW w:w="600" w:type="dxa"/>
            <w:tcBorders>
              <w:bottom w:val="single" w:sz="4" w:space="0" w:color="auto"/>
              <w:right w:val="single" w:sz="8" w:space="0" w:color="000000"/>
            </w:tcBorders>
          </w:tcPr>
          <w:p w14:paraId="7D1F3EFB" w14:textId="77777777" w:rsidR="002A4972" w:rsidRDefault="00C42B7A">
            <w:pPr>
              <w:pStyle w:val="TableParagraph"/>
              <w:spacing w:line="450" w:lineRule="atLeast"/>
              <w:ind w:left="107" w:right="112" w:firstLine="93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№п/п</w:t>
            </w:r>
          </w:p>
          <w:p w14:paraId="63C734B6" w14:textId="1FCFACA7" w:rsidR="0042518F" w:rsidRDefault="0042518F">
            <w:pPr>
              <w:pStyle w:val="TableParagraph"/>
              <w:spacing w:line="450" w:lineRule="atLeast"/>
              <w:ind w:left="107" w:right="112" w:firstLine="93"/>
              <w:rPr>
                <w:rFonts w:ascii="Arial Black" w:hAnsi="Arial Black"/>
                <w:sz w:val="28"/>
              </w:rPr>
            </w:pPr>
          </w:p>
        </w:tc>
        <w:tc>
          <w:tcPr>
            <w:tcW w:w="5105" w:type="dxa"/>
            <w:tcBorders>
              <w:left w:val="single" w:sz="8" w:space="0" w:color="000000"/>
              <w:bottom w:val="single" w:sz="4" w:space="0" w:color="auto"/>
              <w:right w:val="double" w:sz="4" w:space="0" w:color="000000"/>
            </w:tcBorders>
          </w:tcPr>
          <w:p w14:paraId="63C734B7" w14:textId="77777777" w:rsidR="002A4972" w:rsidRDefault="002A4972">
            <w:pPr>
              <w:pStyle w:val="TableParagraph"/>
              <w:spacing w:before="126"/>
              <w:rPr>
                <w:sz w:val="28"/>
              </w:rPr>
            </w:pPr>
          </w:p>
          <w:p w14:paraId="63C734B8" w14:textId="78F56A3B" w:rsidR="002A4972" w:rsidRDefault="00C42B7A">
            <w:pPr>
              <w:pStyle w:val="TableParagraph"/>
              <w:ind w:left="107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Мероприятия</w:t>
            </w:r>
          </w:p>
        </w:tc>
        <w:tc>
          <w:tcPr>
            <w:tcW w:w="1559" w:type="dxa"/>
            <w:tcBorders>
              <w:left w:val="double" w:sz="4" w:space="0" w:color="000000"/>
              <w:bottom w:val="single" w:sz="4" w:space="0" w:color="auto"/>
              <w:right w:val="single" w:sz="8" w:space="0" w:color="000000"/>
            </w:tcBorders>
          </w:tcPr>
          <w:p w14:paraId="63C734B9" w14:textId="77777777" w:rsidR="002A4972" w:rsidRDefault="002A4972">
            <w:pPr>
              <w:pStyle w:val="TableParagraph"/>
              <w:spacing w:before="126"/>
              <w:rPr>
                <w:sz w:val="28"/>
              </w:rPr>
            </w:pPr>
          </w:p>
          <w:p w14:paraId="63C734BA" w14:textId="77777777" w:rsidR="002A4972" w:rsidRDefault="00EC10E6">
            <w:pPr>
              <w:pStyle w:val="TableParagraph"/>
              <w:ind w:left="100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pacing w:val="-2"/>
                <w:sz w:val="28"/>
              </w:rPr>
              <w:t>Сроки</w:t>
            </w:r>
          </w:p>
        </w:tc>
        <w:tc>
          <w:tcPr>
            <w:tcW w:w="2257" w:type="dxa"/>
            <w:tcBorders>
              <w:left w:val="single" w:sz="8" w:space="0" w:color="000000"/>
              <w:bottom w:val="single" w:sz="4" w:space="0" w:color="auto"/>
            </w:tcBorders>
          </w:tcPr>
          <w:p w14:paraId="63C734BB" w14:textId="77777777" w:rsidR="002A4972" w:rsidRDefault="002A4972">
            <w:pPr>
              <w:pStyle w:val="TableParagraph"/>
              <w:spacing w:before="204"/>
              <w:rPr>
                <w:sz w:val="24"/>
              </w:rPr>
            </w:pPr>
          </w:p>
          <w:p w14:paraId="63C734BC" w14:textId="77777777" w:rsidR="002A4972" w:rsidRDefault="00EC10E6">
            <w:pPr>
              <w:pStyle w:val="TableParagraph"/>
              <w:ind w:left="-30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pacing w:val="-2"/>
                <w:sz w:val="24"/>
              </w:rPr>
              <w:t>Ответственный</w:t>
            </w:r>
          </w:p>
        </w:tc>
      </w:tr>
      <w:tr w:rsidR="0042518F" w14:paraId="147C88C1" w14:textId="77777777" w:rsidTr="0042518F">
        <w:trPr>
          <w:trHeight w:val="393"/>
        </w:trPr>
        <w:tc>
          <w:tcPr>
            <w:tcW w:w="6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F98F71" w14:textId="77777777" w:rsidR="0042518F" w:rsidRDefault="0042518F" w:rsidP="0042518F">
            <w:pPr>
              <w:pStyle w:val="TableParagraph"/>
              <w:spacing w:line="450" w:lineRule="atLeast"/>
              <w:ind w:left="107" w:right="112" w:firstLine="93"/>
              <w:rPr>
                <w:rFonts w:ascii="Arial Black" w:hAnsi="Arial Black"/>
                <w:sz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A00D42B" w14:textId="5700F181" w:rsidR="0042518F" w:rsidRPr="0042518F" w:rsidRDefault="0042518F" w:rsidP="0042518F">
            <w:pPr>
              <w:pStyle w:val="TableParagraph"/>
              <w:ind w:left="107"/>
              <w:rPr>
                <w:b/>
                <w:bCs/>
                <w:sz w:val="28"/>
              </w:rPr>
            </w:pPr>
            <w:r w:rsidRPr="0042518F">
              <w:rPr>
                <w:b/>
                <w:bCs/>
                <w:sz w:val="28"/>
              </w:rPr>
              <w:t>Профсоюзны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CD8419A" w14:textId="77777777" w:rsidR="0042518F" w:rsidRDefault="0042518F" w:rsidP="0042518F">
            <w:pPr>
              <w:pStyle w:val="TableParagraph"/>
              <w:ind w:left="100"/>
              <w:rPr>
                <w:sz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F596B77" w14:textId="77777777" w:rsidR="0042518F" w:rsidRDefault="0042518F" w:rsidP="0042518F">
            <w:pPr>
              <w:pStyle w:val="TableParagraph"/>
              <w:ind w:left="-30"/>
              <w:rPr>
                <w:sz w:val="24"/>
              </w:rPr>
            </w:pPr>
          </w:p>
        </w:tc>
      </w:tr>
      <w:tr w:rsidR="002A4972" w14:paraId="63C734C7" w14:textId="77777777">
        <w:trPr>
          <w:trHeight w:val="1470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4C0" w14:textId="77777777" w:rsidR="002A4972" w:rsidRDefault="002A4972">
            <w:pPr>
              <w:pStyle w:val="TableParagraph"/>
              <w:spacing w:before="225"/>
              <w:rPr>
                <w:sz w:val="28"/>
              </w:rPr>
            </w:pPr>
          </w:p>
          <w:p w14:paraId="63C734C1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BDFF9E8" w14:textId="791651B4" w:rsidR="00C42B7A" w:rsidRPr="00DE0311" w:rsidRDefault="00C42B7A" w:rsidP="00C42B7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DE0311">
              <w:rPr>
                <w:rFonts w:cs="Times New Roman"/>
                <w:sz w:val="28"/>
                <w:szCs w:val="28"/>
              </w:rPr>
              <w:t>О мерах социальной поддержки, действующих в сфере образования и задачах первичной профорганизации по их активному использованию.</w:t>
            </w:r>
          </w:p>
          <w:p w14:paraId="63C734C2" w14:textId="134513CC" w:rsidR="002A4972" w:rsidRDefault="002A4972">
            <w:pPr>
              <w:pStyle w:val="TableParagraph"/>
              <w:spacing w:line="273" w:lineRule="auto"/>
              <w:ind w:left="1115" w:right="622" w:hanging="360"/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4C3" w14:textId="77777777" w:rsidR="002A4972" w:rsidRDefault="002A4972">
            <w:pPr>
              <w:pStyle w:val="TableParagraph"/>
              <w:spacing w:before="225"/>
              <w:rPr>
                <w:sz w:val="28"/>
              </w:rPr>
            </w:pPr>
          </w:p>
          <w:p w14:paraId="63C734C4" w14:textId="151F5932" w:rsidR="002A4972" w:rsidRDefault="00D15E09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4C5" w14:textId="77777777" w:rsidR="002A4972" w:rsidRDefault="002A4972">
            <w:pPr>
              <w:pStyle w:val="TableParagraph"/>
              <w:spacing w:before="42"/>
              <w:rPr>
                <w:sz w:val="28"/>
              </w:rPr>
            </w:pPr>
          </w:p>
          <w:p w14:paraId="63C734C6" w14:textId="77777777" w:rsidR="002A4972" w:rsidRDefault="00EC10E6">
            <w:pPr>
              <w:pStyle w:val="TableParagraph"/>
              <w:spacing w:line="273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4D0" w14:textId="77777777">
        <w:trPr>
          <w:trHeight w:val="1099"/>
        </w:trPr>
        <w:tc>
          <w:tcPr>
            <w:tcW w:w="600" w:type="dxa"/>
            <w:tcBorders>
              <w:top w:val="single" w:sz="8" w:space="0" w:color="000000"/>
              <w:right w:val="single" w:sz="8" w:space="0" w:color="000000"/>
            </w:tcBorders>
          </w:tcPr>
          <w:p w14:paraId="63C734C8" w14:textId="77777777" w:rsidR="002A4972" w:rsidRDefault="002A4972">
            <w:pPr>
              <w:pStyle w:val="TableParagraph"/>
              <w:spacing w:before="38"/>
              <w:rPr>
                <w:sz w:val="28"/>
              </w:rPr>
            </w:pPr>
          </w:p>
          <w:p w14:paraId="63C734C9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F6800BA" w14:textId="4EFAACCD" w:rsidR="00D15E09" w:rsidRDefault="00EC10E6" w:rsidP="00D15E09">
            <w:pPr>
              <w:pStyle w:val="TableParagraph"/>
              <w:spacing w:line="273" w:lineRule="auto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местной работы администрации и</w:t>
            </w:r>
            <w:r w:rsidR="00D15E09">
              <w:rPr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союзной</w:t>
            </w:r>
            <w:r w:rsidR="00D15E09">
              <w:rPr>
                <w:sz w:val="28"/>
              </w:rPr>
              <w:t xml:space="preserve"> организации</w:t>
            </w:r>
            <w:r w:rsidR="00D15E09">
              <w:rPr>
                <w:spacing w:val="-9"/>
                <w:sz w:val="28"/>
              </w:rPr>
              <w:t xml:space="preserve"> </w:t>
            </w:r>
            <w:r w:rsidR="00D15E09">
              <w:rPr>
                <w:sz w:val="28"/>
              </w:rPr>
              <w:t>школы</w:t>
            </w:r>
            <w:r w:rsidR="00D15E09">
              <w:rPr>
                <w:spacing w:val="-9"/>
                <w:sz w:val="28"/>
              </w:rPr>
              <w:t xml:space="preserve"> </w:t>
            </w:r>
            <w:r w:rsidR="00D15E09">
              <w:rPr>
                <w:spacing w:val="-5"/>
                <w:sz w:val="28"/>
              </w:rPr>
              <w:t>по</w:t>
            </w:r>
          </w:p>
          <w:p w14:paraId="13608440" w14:textId="69342724" w:rsidR="002A4972" w:rsidRPr="00D15E09" w:rsidRDefault="00D15E09" w:rsidP="00D15E09">
            <w:pPr>
              <w:pStyle w:val="TableParagraph"/>
              <w:spacing w:before="43" w:line="273" w:lineRule="auto"/>
              <w:rPr>
                <w:sz w:val="28"/>
              </w:rPr>
            </w:pPr>
            <w:r>
              <w:rPr>
                <w:sz w:val="28"/>
              </w:rPr>
              <w:t>созда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тим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ий работы и охраны труда, технической безопасности работников, обучающихся, предупреждению травматизма и профессион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</w:p>
          <w:p w14:paraId="63C734CB" w14:textId="6EAD8F54" w:rsidR="00D15E09" w:rsidRDefault="00D15E09">
            <w:pPr>
              <w:pStyle w:val="TableParagraph"/>
              <w:spacing w:line="320" w:lineRule="exact"/>
              <w:ind w:left="1115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63C734CC" w14:textId="77777777" w:rsidR="002A4972" w:rsidRDefault="002A4972">
            <w:pPr>
              <w:pStyle w:val="TableParagraph"/>
              <w:spacing w:before="38"/>
              <w:rPr>
                <w:sz w:val="28"/>
              </w:rPr>
            </w:pPr>
          </w:p>
          <w:p w14:paraId="63C734CD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</w:tcBorders>
          </w:tcPr>
          <w:p w14:paraId="63C734CE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CF" w14:textId="77777777" w:rsidR="002A4972" w:rsidRDefault="00EC10E6">
            <w:pPr>
              <w:pStyle w:val="TableParagraph"/>
              <w:spacing w:line="360" w:lineRule="atLeas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pacing w:val="-4"/>
                <w:sz w:val="28"/>
              </w:rPr>
              <w:t>ППО</w:t>
            </w:r>
          </w:p>
        </w:tc>
      </w:tr>
    </w:tbl>
    <w:p w14:paraId="63C734D1" w14:textId="77777777" w:rsidR="002A4972" w:rsidRDefault="002A4972">
      <w:pPr>
        <w:pStyle w:val="TableParagraph"/>
        <w:spacing w:line="360" w:lineRule="atLeast"/>
        <w:rPr>
          <w:sz w:val="28"/>
        </w:rPr>
        <w:sectPr w:rsidR="002A4972">
          <w:pgSz w:w="11910" w:h="16840"/>
          <w:pgMar w:top="1920" w:right="850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105"/>
        <w:gridCol w:w="1559"/>
        <w:gridCol w:w="2257"/>
      </w:tblGrid>
      <w:tr w:rsidR="002A4972" w14:paraId="63C734ED" w14:textId="77777777" w:rsidTr="0042518F">
        <w:trPr>
          <w:trHeight w:val="2780"/>
        </w:trPr>
        <w:tc>
          <w:tcPr>
            <w:tcW w:w="60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C734DD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DE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DF" w14:textId="77777777" w:rsidR="002A4972" w:rsidRDefault="002A4972">
            <w:pPr>
              <w:pStyle w:val="TableParagraph"/>
              <w:spacing w:before="130"/>
              <w:rPr>
                <w:sz w:val="28"/>
              </w:rPr>
            </w:pPr>
          </w:p>
          <w:p w14:paraId="63C734E0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ouble" w:sz="4" w:space="0" w:color="000000"/>
            </w:tcBorders>
          </w:tcPr>
          <w:p w14:paraId="63C734E1" w14:textId="77777777" w:rsidR="002A4972" w:rsidRDefault="00EC10E6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spacing w:line="271" w:lineRule="auto"/>
              <w:ind w:right="832" w:firstLine="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рки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ѐта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членов </w:t>
            </w:r>
            <w:r>
              <w:rPr>
                <w:spacing w:val="-2"/>
                <w:sz w:val="28"/>
              </w:rPr>
              <w:t>Профсоюза.</w:t>
            </w:r>
          </w:p>
          <w:p w14:paraId="63C734E2" w14:textId="77777777" w:rsidR="002A4972" w:rsidRDefault="00EC10E6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spacing w:before="4"/>
              <w:ind w:left="317" w:hanging="210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пределения</w:t>
            </w:r>
          </w:p>
          <w:p w14:paraId="63C734E3" w14:textId="77777777" w:rsidR="002A4972" w:rsidRDefault="00EC10E6">
            <w:pPr>
              <w:pStyle w:val="TableParagraph"/>
              <w:spacing w:before="43" w:line="273" w:lineRule="auto"/>
              <w:ind w:left="107"/>
              <w:rPr>
                <w:sz w:val="28"/>
              </w:rPr>
            </w:pPr>
            <w:r>
              <w:rPr>
                <w:sz w:val="28"/>
              </w:rPr>
              <w:t>обществ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членами </w:t>
            </w:r>
            <w:r>
              <w:rPr>
                <w:spacing w:val="-2"/>
                <w:sz w:val="28"/>
              </w:rPr>
              <w:t>профкома.</w:t>
            </w:r>
          </w:p>
          <w:p w14:paraId="63C734E4" w14:textId="77777777" w:rsidR="002A4972" w:rsidRDefault="00EC10E6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left="317" w:hanging="210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сою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14:paraId="0F0BA669" w14:textId="77777777" w:rsidR="002A4972" w:rsidRDefault="00EC10E6">
            <w:pPr>
              <w:pStyle w:val="TableParagraph"/>
              <w:spacing w:before="43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сай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ы.</w:t>
            </w:r>
          </w:p>
          <w:p w14:paraId="63C734E5" w14:textId="4CFBB095" w:rsidR="0042518F" w:rsidRDefault="0042518F">
            <w:pPr>
              <w:pStyle w:val="TableParagraph"/>
              <w:spacing w:before="43"/>
              <w:ind w:left="107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4" w:space="0" w:color="auto"/>
              <w:right w:val="single" w:sz="8" w:space="0" w:color="000000"/>
            </w:tcBorders>
          </w:tcPr>
          <w:p w14:paraId="63C734E6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E7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E8" w14:textId="77777777" w:rsidR="002A4972" w:rsidRDefault="002A4972">
            <w:pPr>
              <w:pStyle w:val="TableParagraph"/>
              <w:spacing w:before="130"/>
              <w:rPr>
                <w:sz w:val="28"/>
              </w:rPr>
            </w:pPr>
          </w:p>
          <w:p w14:paraId="63C734E9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3C734EA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EB" w14:textId="77777777" w:rsidR="002A4972" w:rsidRDefault="002A4972">
            <w:pPr>
              <w:pStyle w:val="TableParagraph"/>
              <w:spacing w:before="270"/>
              <w:rPr>
                <w:sz w:val="28"/>
              </w:rPr>
            </w:pPr>
          </w:p>
          <w:p w14:paraId="63C734EC" w14:textId="77777777" w:rsidR="002A4972" w:rsidRDefault="00EC10E6">
            <w:pPr>
              <w:pStyle w:val="TableParagraph"/>
              <w:spacing w:line="273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42518F" w14:paraId="7D369157" w14:textId="77777777" w:rsidTr="0042518F">
        <w:trPr>
          <w:trHeight w:val="487"/>
        </w:trPr>
        <w:tc>
          <w:tcPr>
            <w:tcW w:w="60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6838ED" w14:textId="77777777" w:rsidR="0042518F" w:rsidRDefault="0042518F" w:rsidP="0042518F">
            <w:pPr>
              <w:pStyle w:val="TableParagraph"/>
              <w:ind w:left="107"/>
              <w:rPr>
                <w:sz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1C5CA72E" w14:textId="004FA665" w:rsidR="0042518F" w:rsidRPr="0042518F" w:rsidRDefault="0042518F" w:rsidP="0042518F">
            <w:pPr>
              <w:pStyle w:val="TableParagraph"/>
              <w:spacing w:before="43"/>
              <w:ind w:left="107"/>
              <w:rPr>
                <w:b/>
                <w:bCs/>
                <w:sz w:val="28"/>
              </w:rPr>
            </w:pPr>
            <w:r w:rsidRPr="0042518F">
              <w:rPr>
                <w:b/>
                <w:bCs/>
                <w:sz w:val="28"/>
              </w:rPr>
              <w:t>Заседания профком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29864357" w14:textId="77777777" w:rsidR="0042518F" w:rsidRDefault="0042518F" w:rsidP="0042518F">
            <w:pPr>
              <w:pStyle w:val="TableParagraph"/>
              <w:ind w:left="100"/>
              <w:rPr>
                <w:sz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ED219DA" w14:textId="77777777" w:rsidR="0042518F" w:rsidRDefault="0042518F" w:rsidP="0042518F">
            <w:pPr>
              <w:pStyle w:val="TableParagraph"/>
              <w:spacing w:line="273" w:lineRule="auto"/>
              <w:ind w:left="106"/>
              <w:rPr>
                <w:sz w:val="28"/>
              </w:rPr>
            </w:pPr>
          </w:p>
        </w:tc>
      </w:tr>
      <w:tr w:rsidR="002A4972" w14:paraId="63C73515" w14:textId="77777777" w:rsidTr="00FC283F">
        <w:trPr>
          <w:trHeight w:val="5934"/>
        </w:trPr>
        <w:tc>
          <w:tcPr>
            <w:tcW w:w="600" w:type="dxa"/>
            <w:tcBorders>
              <w:top w:val="single" w:sz="8" w:space="0" w:color="000000"/>
              <w:right w:val="single" w:sz="8" w:space="0" w:color="000000"/>
            </w:tcBorders>
          </w:tcPr>
          <w:p w14:paraId="63C734EE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EF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F0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F1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F2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F3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F4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F5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F6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4F7" w14:textId="77777777" w:rsidR="002A4972" w:rsidRDefault="002A4972">
            <w:pPr>
              <w:pStyle w:val="TableParagraph"/>
              <w:spacing w:before="253"/>
              <w:rPr>
                <w:sz w:val="28"/>
              </w:rPr>
            </w:pPr>
          </w:p>
          <w:p w14:paraId="63C734F8" w14:textId="77777777" w:rsidR="002A4972" w:rsidRDefault="00EC10E6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2266B99D" w14:textId="44D419BB" w:rsidR="001916ED" w:rsidRDefault="001916ED" w:rsidP="001916ED">
            <w:pPr>
              <w:pStyle w:val="TableParagraph"/>
              <w:tabs>
                <w:tab w:val="left" w:pos="782"/>
              </w:tabs>
              <w:spacing w:before="5"/>
              <w:ind w:left="107" w:right="210"/>
              <w:rPr>
                <w:sz w:val="28"/>
              </w:rPr>
            </w:pPr>
            <w:r>
              <w:rPr>
                <w:sz w:val="28"/>
              </w:rPr>
              <w:t>1.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союзного комитета на 2024-2025 учебный год.</w:t>
            </w:r>
          </w:p>
          <w:p w14:paraId="63C734F9" w14:textId="5F24A57D" w:rsidR="002A4972" w:rsidRDefault="001916ED" w:rsidP="001916ED">
            <w:pPr>
              <w:pStyle w:val="TableParagraph"/>
              <w:tabs>
                <w:tab w:val="left" w:pos="317"/>
              </w:tabs>
              <w:spacing w:line="273" w:lineRule="auto"/>
              <w:ind w:left="107" w:right="926"/>
              <w:rPr>
                <w:sz w:val="28"/>
              </w:rPr>
            </w:pPr>
            <w:r>
              <w:rPr>
                <w:sz w:val="28"/>
              </w:rPr>
              <w:t>2.</w:t>
            </w:r>
            <w:r w:rsidR="00EC10E6">
              <w:rPr>
                <w:sz w:val="28"/>
              </w:rPr>
              <w:t>Согласование локальных актов (положений о стимулирующих выплатах, правил внутреннего трудового распорядка, приказа о распределении</w:t>
            </w:r>
            <w:r w:rsidR="00EC10E6">
              <w:rPr>
                <w:spacing w:val="-18"/>
                <w:sz w:val="28"/>
              </w:rPr>
              <w:t xml:space="preserve"> </w:t>
            </w:r>
            <w:r w:rsidR="00EC10E6">
              <w:rPr>
                <w:sz w:val="28"/>
              </w:rPr>
              <w:t>учебной</w:t>
            </w:r>
            <w:r w:rsidR="00EC10E6">
              <w:rPr>
                <w:spacing w:val="-17"/>
                <w:sz w:val="28"/>
              </w:rPr>
              <w:t xml:space="preserve"> </w:t>
            </w:r>
            <w:r w:rsidR="00EC10E6">
              <w:rPr>
                <w:sz w:val="28"/>
              </w:rPr>
              <w:t>нагрузки, расписания уроков).</w:t>
            </w:r>
          </w:p>
          <w:p w14:paraId="63C734FB" w14:textId="7321B93A" w:rsidR="002A4972" w:rsidRDefault="00086436" w:rsidP="00347E4A">
            <w:pPr>
              <w:pStyle w:val="TableParagraph"/>
              <w:tabs>
                <w:tab w:val="left" w:pos="317"/>
              </w:tabs>
              <w:spacing w:line="273" w:lineRule="auto"/>
              <w:ind w:left="107" w:right="1266"/>
              <w:rPr>
                <w:sz w:val="28"/>
              </w:rPr>
            </w:pPr>
            <w:r>
              <w:rPr>
                <w:sz w:val="28"/>
              </w:rPr>
              <w:t>3</w:t>
            </w:r>
            <w:r w:rsidR="00347E4A">
              <w:rPr>
                <w:sz w:val="28"/>
              </w:rPr>
              <w:t>.</w:t>
            </w:r>
            <w:r w:rsidR="00EC10E6">
              <w:rPr>
                <w:sz w:val="28"/>
              </w:rPr>
              <w:t>Контроль за проведением тарификации</w:t>
            </w:r>
            <w:r w:rsidR="00EC10E6">
              <w:rPr>
                <w:spacing w:val="-18"/>
                <w:sz w:val="28"/>
              </w:rPr>
              <w:t xml:space="preserve"> </w:t>
            </w:r>
            <w:r w:rsidR="00EC10E6">
              <w:rPr>
                <w:sz w:val="28"/>
              </w:rPr>
              <w:t>и</w:t>
            </w:r>
            <w:r w:rsidR="00EC10E6">
              <w:rPr>
                <w:spacing w:val="-17"/>
                <w:sz w:val="28"/>
              </w:rPr>
              <w:t xml:space="preserve"> </w:t>
            </w:r>
            <w:r w:rsidR="00EC10E6">
              <w:rPr>
                <w:sz w:val="28"/>
              </w:rPr>
              <w:t xml:space="preserve">правильностью начисления заработной платы </w:t>
            </w:r>
            <w:r w:rsidR="00EC10E6">
              <w:rPr>
                <w:spacing w:val="-2"/>
                <w:sz w:val="28"/>
              </w:rPr>
              <w:t>работникам.</w:t>
            </w:r>
          </w:p>
          <w:p w14:paraId="63C734FC" w14:textId="00456B6D" w:rsidR="002A4972" w:rsidRDefault="00086436" w:rsidP="00347E4A">
            <w:pPr>
              <w:pStyle w:val="TableParagraph"/>
              <w:tabs>
                <w:tab w:val="left" w:pos="317"/>
              </w:tabs>
              <w:spacing w:line="271" w:lineRule="auto"/>
              <w:ind w:left="107" w:right="633"/>
              <w:rPr>
                <w:sz w:val="28"/>
              </w:rPr>
            </w:pPr>
            <w:r>
              <w:rPr>
                <w:sz w:val="28"/>
              </w:rPr>
              <w:t>4</w:t>
            </w:r>
            <w:r w:rsidR="00347E4A">
              <w:rPr>
                <w:sz w:val="28"/>
              </w:rPr>
              <w:t>.</w:t>
            </w:r>
            <w:r w:rsidR="00EC10E6">
              <w:rPr>
                <w:sz w:val="28"/>
              </w:rPr>
              <w:t>Об</w:t>
            </w:r>
            <w:r w:rsidR="00EC10E6">
              <w:rPr>
                <w:spacing w:val="-18"/>
                <w:sz w:val="28"/>
              </w:rPr>
              <w:t xml:space="preserve"> </w:t>
            </w:r>
            <w:r w:rsidR="00EC10E6">
              <w:rPr>
                <w:sz w:val="28"/>
              </w:rPr>
              <w:t>установлении</w:t>
            </w:r>
            <w:r w:rsidR="00EC10E6">
              <w:rPr>
                <w:spacing w:val="-17"/>
                <w:sz w:val="28"/>
              </w:rPr>
              <w:t xml:space="preserve"> </w:t>
            </w:r>
            <w:r w:rsidR="005365AE">
              <w:rPr>
                <w:spacing w:val="-17"/>
                <w:sz w:val="28"/>
              </w:rPr>
              <w:t xml:space="preserve">компенсационных и </w:t>
            </w:r>
            <w:r w:rsidR="00EC10E6">
              <w:rPr>
                <w:sz w:val="28"/>
              </w:rPr>
              <w:t>стимулирующих выплат работникам.</w:t>
            </w:r>
          </w:p>
          <w:p w14:paraId="63C734FE" w14:textId="6B310CC6" w:rsidR="0042518F" w:rsidRDefault="0042518F" w:rsidP="0042518F">
            <w:pPr>
              <w:pStyle w:val="TableParagraph"/>
              <w:spacing w:before="31"/>
              <w:ind w:left="107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63C734FF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0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1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2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3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4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5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6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7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8" w14:textId="77777777" w:rsidR="002A4972" w:rsidRDefault="002A4972">
            <w:pPr>
              <w:pStyle w:val="TableParagraph"/>
              <w:spacing w:before="253"/>
              <w:rPr>
                <w:sz w:val="28"/>
              </w:rPr>
            </w:pPr>
          </w:p>
          <w:p w14:paraId="63C73509" w14:textId="77777777" w:rsidR="002A4972" w:rsidRDefault="00EC10E6">
            <w:pPr>
              <w:pStyle w:val="TableParagraph"/>
              <w:spacing w:before="1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</w:tcBorders>
          </w:tcPr>
          <w:p w14:paraId="63C7350A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B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C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D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E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0F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10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11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12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13" w14:textId="77777777" w:rsidR="002A4972" w:rsidRDefault="002A4972">
            <w:pPr>
              <w:pStyle w:val="TableParagraph"/>
              <w:spacing w:before="71"/>
              <w:rPr>
                <w:sz w:val="28"/>
              </w:rPr>
            </w:pPr>
          </w:p>
          <w:p w14:paraId="63C73514" w14:textId="77777777" w:rsidR="002A4972" w:rsidRDefault="00EC10E6">
            <w:pPr>
              <w:pStyle w:val="TableParagraph"/>
              <w:spacing w:line="271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</w:tbl>
    <w:p w14:paraId="63C73516" w14:textId="77777777" w:rsidR="002A4972" w:rsidRDefault="002A4972">
      <w:pPr>
        <w:pStyle w:val="TableParagraph"/>
        <w:spacing w:line="271" w:lineRule="auto"/>
        <w:rPr>
          <w:sz w:val="28"/>
        </w:rPr>
        <w:sectPr w:rsidR="002A4972">
          <w:type w:val="continuous"/>
          <w:pgSz w:w="11910" w:h="16840"/>
          <w:pgMar w:top="1100" w:right="850" w:bottom="1007" w:left="1275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105"/>
        <w:gridCol w:w="1559"/>
        <w:gridCol w:w="2257"/>
      </w:tblGrid>
      <w:tr w:rsidR="002A4972" w14:paraId="63C73529" w14:textId="77777777">
        <w:trPr>
          <w:trHeight w:val="2197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1D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1E" w14:textId="77777777" w:rsidR="002A4972" w:rsidRDefault="002A4972">
            <w:pPr>
              <w:pStyle w:val="TableParagraph"/>
              <w:spacing w:before="265"/>
              <w:rPr>
                <w:sz w:val="28"/>
              </w:rPr>
            </w:pPr>
          </w:p>
          <w:p w14:paraId="63C7351F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20" w14:textId="77777777" w:rsidR="002A4972" w:rsidRDefault="00EC10E6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73" w:lineRule="auto"/>
              <w:ind w:right="114" w:firstLine="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торжественного мероприятия, посвященного Дню </w:t>
            </w:r>
            <w:r>
              <w:rPr>
                <w:spacing w:val="-2"/>
                <w:sz w:val="28"/>
              </w:rPr>
              <w:t>учителя</w:t>
            </w:r>
          </w:p>
          <w:p w14:paraId="63C73521" w14:textId="77777777" w:rsidR="002A4972" w:rsidRDefault="00EC10E6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320" w:lineRule="exact"/>
              <w:ind w:left="317" w:hanging="2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вым</w:t>
            </w:r>
          </w:p>
          <w:p w14:paraId="63C73522" w14:textId="77777777" w:rsidR="002A4972" w:rsidRDefault="00EC10E6">
            <w:pPr>
              <w:pStyle w:val="TableParagraph"/>
              <w:spacing w:line="360" w:lineRule="atLeast"/>
              <w:ind w:left="107" w:right="220"/>
              <w:rPr>
                <w:sz w:val="28"/>
              </w:rPr>
            </w:pPr>
            <w:r>
              <w:rPr>
                <w:sz w:val="28"/>
              </w:rPr>
              <w:t>правила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ущем учебном году.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23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24" w14:textId="77777777" w:rsidR="002A4972" w:rsidRDefault="002A4972">
            <w:pPr>
              <w:pStyle w:val="TableParagraph"/>
              <w:spacing w:before="265"/>
              <w:rPr>
                <w:sz w:val="28"/>
              </w:rPr>
            </w:pPr>
          </w:p>
          <w:p w14:paraId="63C73525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26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27" w14:textId="77777777" w:rsidR="002A4972" w:rsidRDefault="002A4972">
            <w:pPr>
              <w:pStyle w:val="TableParagraph"/>
              <w:spacing w:before="80"/>
              <w:rPr>
                <w:sz w:val="28"/>
              </w:rPr>
            </w:pPr>
          </w:p>
          <w:p w14:paraId="63C73528" w14:textId="77777777" w:rsidR="002A4972" w:rsidRDefault="00EC10E6">
            <w:pPr>
              <w:pStyle w:val="TableParagraph"/>
              <w:spacing w:line="273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53E" w14:textId="77777777">
        <w:trPr>
          <w:trHeight w:val="3662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2A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2B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2C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2D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2E" w14:textId="77777777" w:rsidR="002A4972" w:rsidRDefault="002A4972">
            <w:pPr>
              <w:pStyle w:val="TableParagraph"/>
              <w:spacing w:before="32"/>
              <w:rPr>
                <w:sz w:val="28"/>
              </w:rPr>
            </w:pPr>
          </w:p>
          <w:p w14:paraId="63C7352F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30" w14:textId="57680FD2" w:rsidR="002A4972" w:rsidRDefault="00EC10E6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line="273" w:lineRule="auto"/>
              <w:ind w:right="811" w:firstLine="0"/>
              <w:rPr>
                <w:sz w:val="28"/>
              </w:rPr>
            </w:pPr>
            <w:r>
              <w:rPr>
                <w:sz w:val="28"/>
              </w:rPr>
              <w:t>Контроль за прохождением диспансеризации, правильностью ведения трудовых и медицинских книжек (записи), книги приказов, лич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увольнения, назначения</w:t>
            </w:r>
          </w:p>
          <w:p w14:paraId="63C73531" w14:textId="77777777" w:rsidR="002A4972" w:rsidRDefault="00EC10E6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line="273" w:lineRule="auto"/>
              <w:ind w:right="602" w:firstLine="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яво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вогодние билеты и подарки детям членов</w:t>
            </w:r>
          </w:p>
          <w:p w14:paraId="63C73532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фсоюз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33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34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35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36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37" w14:textId="77777777" w:rsidR="002A4972" w:rsidRDefault="002A4972">
            <w:pPr>
              <w:pStyle w:val="TableParagraph"/>
              <w:spacing w:before="32"/>
              <w:rPr>
                <w:sz w:val="28"/>
              </w:rPr>
            </w:pPr>
          </w:p>
          <w:p w14:paraId="63C73538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39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3A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3B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3C" w14:textId="77777777" w:rsidR="002A4972" w:rsidRDefault="002A4972">
            <w:pPr>
              <w:pStyle w:val="TableParagraph"/>
              <w:spacing w:before="171"/>
              <w:rPr>
                <w:sz w:val="28"/>
              </w:rPr>
            </w:pPr>
          </w:p>
          <w:p w14:paraId="63C7353D" w14:textId="77777777" w:rsidR="002A4972" w:rsidRDefault="00EC10E6">
            <w:pPr>
              <w:pStyle w:val="TableParagraph"/>
              <w:spacing w:line="271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558" w14:textId="77777777">
        <w:trPr>
          <w:trHeight w:val="4396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3F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40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41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42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43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44" w14:textId="77777777" w:rsidR="002A4972" w:rsidRDefault="002A4972">
            <w:pPr>
              <w:pStyle w:val="TableParagraph"/>
              <w:spacing w:before="77"/>
              <w:rPr>
                <w:sz w:val="28"/>
              </w:rPr>
            </w:pPr>
          </w:p>
          <w:p w14:paraId="63C73545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46" w14:textId="77777777" w:rsidR="002A4972" w:rsidRDefault="00EC10E6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71" w:lineRule="auto"/>
              <w:ind w:right="356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овогодних </w:t>
            </w:r>
            <w:r>
              <w:rPr>
                <w:spacing w:val="-2"/>
                <w:sz w:val="28"/>
              </w:rPr>
              <w:t>мероприятиях</w:t>
            </w:r>
          </w:p>
          <w:p w14:paraId="63C73547" w14:textId="77777777" w:rsidR="002A4972" w:rsidRDefault="00EC10E6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73" w:lineRule="auto"/>
              <w:ind w:right="190" w:firstLine="0"/>
              <w:rPr>
                <w:sz w:val="28"/>
              </w:rPr>
            </w:pPr>
            <w:r>
              <w:rPr>
                <w:sz w:val="28"/>
              </w:rPr>
              <w:t>О Новогодних подарках членам Профсоюз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терана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дагогического труда, бойцам СВО</w:t>
            </w:r>
          </w:p>
          <w:p w14:paraId="63C73548" w14:textId="77777777" w:rsidR="002A4972" w:rsidRDefault="00EC10E6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line="271" w:lineRule="auto"/>
              <w:ind w:right="1543" w:firstLine="0"/>
              <w:rPr>
                <w:sz w:val="28"/>
              </w:rPr>
            </w:pPr>
            <w:r>
              <w:rPr>
                <w:sz w:val="28"/>
              </w:rPr>
              <w:t>Рей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стояния делопроизводства в школе.</w:t>
            </w:r>
          </w:p>
          <w:p w14:paraId="63C73549" w14:textId="77777777" w:rsidR="002A4972" w:rsidRDefault="00EC10E6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before="2" w:line="271" w:lineRule="auto"/>
              <w:ind w:right="107" w:firstLine="0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готовки зданий и территории к зиме.</w:t>
            </w:r>
          </w:p>
          <w:p w14:paraId="63C7354A" w14:textId="77777777" w:rsidR="002A4972" w:rsidRDefault="00EC10E6">
            <w:pPr>
              <w:pStyle w:val="TableParagraph"/>
              <w:numPr>
                <w:ilvl w:val="0"/>
                <w:numId w:val="8"/>
              </w:numPr>
              <w:tabs>
                <w:tab w:val="left" w:pos="318"/>
              </w:tabs>
              <w:spacing w:before="4" w:line="273" w:lineRule="auto"/>
              <w:ind w:right="567" w:firstLine="0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е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графика </w:t>
            </w:r>
            <w:r>
              <w:rPr>
                <w:spacing w:val="-2"/>
                <w:sz w:val="28"/>
              </w:rPr>
              <w:t>отпусков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4B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4C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4D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4E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4F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50" w14:textId="77777777" w:rsidR="002A4972" w:rsidRDefault="002A4972">
            <w:pPr>
              <w:pStyle w:val="TableParagraph"/>
              <w:spacing w:before="77"/>
              <w:rPr>
                <w:sz w:val="28"/>
              </w:rPr>
            </w:pPr>
          </w:p>
          <w:p w14:paraId="63C73551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52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53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54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55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56" w14:textId="77777777" w:rsidR="002A4972" w:rsidRDefault="002A4972">
            <w:pPr>
              <w:pStyle w:val="TableParagraph"/>
              <w:spacing w:before="216"/>
              <w:rPr>
                <w:sz w:val="28"/>
              </w:rPr>
            </w:pPr>
          </w:p>
          <w:p w14:paraId="63C73557" w14:textId="77777777" w:rsidR="002A4972" w:rsidRDefault="00EC10E6">
            <w:pPr>
              <w:pStyle w:val="TableParagraph"/>
              <w:spacing w:line="271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56C" w14:textId="77777777">
        <w:trPr>
          <w:trHeight w:val="3297"/>
        </w:trPr>
        <w:tc>
          <w:tcPr>
            <w:tcW w:w="600" w:type="dxa"/>
            <w:tcBorders>
              <w:top w:val="single" w:sz="8" w:space="0" w:color="000000"/>
              <w:right w:val="single" w:sz="8" w:space="0" w:color="000000"/>
            </w:tcBorders>
          </w:tcPr>
          <w:p w14:paraId="63C73559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5A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5B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5C" w14:textId="77777777" w:rsidR="002A4972" w:rsidRDefault="002A4972">
            <w:pPr>
              <w:pStyle w:val="TableParagraph"/>
              <w:spacing w:before="168"/>
              <w:rPr>
                <w:sz w:val="28"/>
              </w:rPr>
            </w:pPr>
          </w:p>
          <w:p w14:paraId="63C7355D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3C7355E" w14:textId="77777777" w:rsidR="002A4972" w:rsidRDefault="00EC10E6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73" w:lineRule="auto"/>
              <w:ind w:right="381" w:firstLine="0"/>
              <w:jc w:val="left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охране </w:t>
            </w:r>
            <w:r>
              <w:rPr>
                <w:spacing w:val="-2"/>
                <w:sz w:val="28"/>
              </w:rPr>
              <w:t>труда.</w:t>
            </w:r>
          </w:p>
          <w:p w14:paraId="63C7355F" w14:textId="77777777" w:rsidR="002A4972" w:rsidRDefault="00EC10E6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73" w:lineRule="auto"/>
              <w:ind w:right="181" w:firstLine="0"/>
              <w:jc w:val="left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юбиля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025- 2026 году.</w:t>
            </w:r>
          </w:p>
          <w:p w14:paraId="63C73560" w14:textId="77777777" w:rsidR="002A4972" w:rsidRDefault="00EC10E6">
            <w:pPr>
              <w:pStyle w:val="TableParagraph"/>
              <w:numPr>
                <w:ilvl w:val="0"/>
                <w:numId w:val="7"/>
              </w:numPr>
              <w:tabs>
                <w:tab w:val="left" w:pos="386"/>
              </w:tabs>
              <w:spacing w:line="273" w:lineRule="auto"/>
              <w:ind w:right="1159" w:firstLine="69"/>
              <w:jc w:val="left"/>
              <w:rPr>
                <w:sz w:val="28"/>
              </w:rPr>
            </w:pPr>
            <w:r>
              <w:rPr>
                <w:sz w:val="28"/>
              </w:rPr>
              <w:t>Ознакомление работников с норматив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кумент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6468FED3" w14:textId="77777777" w:rsidR="002A4972" w:rsidRDefault="00EC10E6" w:rsidP="00522114">
            <w:pPr>
              <w:pStyle w:val="TableParagraph"/>
              <w:spacing w:line="271" w:lineRule="auto"/>
              <w:ind w:left="107" w:right="220"/>
              <w:rPr>
                <w:sz w:val="28"/>
              </w:rPr>
            </w:pPr>
            <w:r>
              <w:rPr>
                <w:sz w:val="28"/>
              </w:rPr>
              <w:t>вопроса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рмир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латы труда, социальных льгот</w:t>
            </w:r>
            <w:r w:rsidR="00522114">
              <w:rPr>
                <w:sz w:val="28"/>
              </w:rPr>
              <w:t>.</w:t>
            </w:r>
          </w:p>
          <w:p w14:paraId="63C73562" w14:textId="2B04CC48" w:rsidR="009068E1" w:rsidRDefault="009068E1" w:rsidP="00522114">
            <w:pPr>
              <w:pStyle w:val="TableParagraph"/>
              <w:spacing w:line="271" w:lineRule="auto"/>
              <w:ind w:left="107" w:right="22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предел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ьной </w:t>
            </w:r>
            <w:r>
              <w:rPr>
                <w:spacing w:val="-2"/>
                <w:sz w:val="28"/>
              </w:rPr>
              <w:t>помощи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63C73563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64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65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66" w14:textId="77777777" w:rsidR="002A4972" w:rsidRDefault="002A4972">
            <w:pPr>
              <w:pStyle w:val="TableParagraph"/>
              <w:spacing w:before="168"/>
              <w:rPr>
                <w:sz w:val="28"/>
              </w:rPr>
            </w:pPr>
          </w:p>
          <w:p w14:paraId="63C73567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</w:tcBorders>
          </w:tcPr>
          <w:p w14:paraId="63C73568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69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6A" w14:textId="77777777" w:rsidR="002A4972" w:rsidRDefault="002A4972">
            <w:pPr>
              <w:pStyle w:val="TableParagraph"/>
              <w:spacing w:before="308"/>
              <w:rPr>
                <w:sz w:val="28"/>
              </w:rPr>
            </w:pPr>
          </w:p>
          <w:p w14:paraId="63C7356B" w14:textId="77777777" w:rsidR="002A4972" w:rsidRDefault="00EC10E6">
            <w:pPr>
              <w:pStyle w:val="TableParagraph"/>
              <w:spacing w:line="273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</w:tbl>
    <w:p w14:paraId="63C7356D" w14:textId="77777777" w:rsidR="002A4972" w:rsidRDefault="002A4972">
      <w:pPr>
        <w:pStyle w:val="TableParagraph"/>
        <w:spacing w:line="273" w:lineRule="auto"/>
        <w:rPr>
          <w:sz w:val="28"/>
        </w:rPr>
        <w:sectPr w:rsidR="002A4972">
          <w:type w:val="continuous"/>
          <w:pgSz w:w="11910" w:h="16840"/>
          <w:pgMar w:top="1100" w:right="850" w:bottom="280" w:left="1275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105"/>
        <w:gridCol w:w="1559"/>
        <w:gridCol w:w="2257"/>
      </w:tblGrid>
      <w:tr w:rsidR="002A4972" w14:paraId="63C73585" w14:textId="77777777">
        <w:trPr>
          <w:trHeight w:val="3297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74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75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76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77" w14:textId="77777777" w:rsidR="002A4972" w:rsidRDefault="002A4972">
            <w:pPr>
              <w:pStyle w:val="TableParagraph"/>
              <w:spacing w:before="171"/>
              <w:rPr>
                <w:sz w:val="28"/>
              </w:rPr>
            </w:pPr>
          </w:p>
          <w:p w14:paraId="63C73578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79" w14:textId="77777777" w:rsidR="002A4972" w:rsidRDefault="00EC10E6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73" w:lineRule="auto"/>
              <w:ind w:right="550" w:firstLine="0"/>
              <w:rPr>
                <w:sz w:val="28"/>
              </w:rPr>
            </w:pPr>
            <w:r>
              <w:rPr>
                <w:sz w:val="28"/>
              </w:rPr>
              <w:t>О подготовке празднования Дня Защитн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ечеств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здравление ветеранов педагогического труда, бойцов СВО</w:t>
            </w:r>
          </w:p>
          <w:p w14:paraId="63C7357A" w14:textId="77777777" w:rsidR="002A4972" w:rsidRDefault="00EC10E6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71" w:lineRule="auto"/>
              <w:ind w:right="242" w:firstLine="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олномоч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охране </w:t>
            </w:r>
            <w:r>
              <w:rPr>
                <w:spacing w:val="-2"/>
                <w:sz w:val="28"/>
              </w:rPr>
              <w:t>труда.</w:t>
            </w:r>
          </w:p>
          <w:p w14:paraId="63C7357B" w14:textId="77777777" w:rsidR="002A4972" w:rsidRDefault="00EC10E6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line="273" w:lineRule="auto"/>
              <w:ind w:right="210" w:firstLine="0"/>
              <w:rPr>
                <w:sz w:val="28"/>
              </w:rPr>
            </w:pPr>
            <w:r>
              <w:rPr>
                <w:sz w:val="28"/>
              </w:rPr>
              <w:t>Рей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урна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 охране труда и технике безопас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7C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7D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7E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7F" w14:textId="77777777" w:rsidR="002A4972" w:rsidRDefault="002A4972">
            <w:pPr>
              <w:pStyle w:val="TableParagraph"/>
              <w:spacing w:before="171"/>
              <w:rPr>
                <w:sz w:val="28"/>
              </w:rPr>
            </w:pPr>
          </w:p>
          <w:p w14:paraId="63C73580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81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82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83" w14:textId="77777777" w:rsidR="002A4972" w:rsidRDefault="002A4972">
            <w:pPr>
              <w:pStyle w:val="TableParagraph"/>
              <w:spacing w:before="310"/>
              <w:rPr>
                <w:sz w:val="28"/>
              </w:rPr>
            </w:pPr>
          </w:p>
          <w:p w14:paraId="63C73584" w14:textId="77777777" w:rsidR="002A4972" w:rsidRDefault="00EC10E6">
            <w:pPr>
              <w:pStyle w:val="TableParagraph"/>
              <w:spacing w:line="271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59F" w14:textId="77777777">
        <w:trPr>
          <w:trHeight w:val="4396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86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87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88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89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8A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8B" w14:textId="77777777" w:rsidR="002A4972" w:rsidRDefault="002A4972">
            <w:pPr>
              <w:pStyle w:val="TableParagraph"/>
              <w:spacing w:before="74"/>
              <w:rPr>
                <w:sz w:val="28"/>
              </w:rPr>
            </w:pPr>
          </w:p>
          <w:p w14:paraId="63C7358C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8D" w14:textId="77777777" w:rsidR="002A4972" w:rsidRDefault="00EC10E6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73" w:lineRule="auto"/>
              <w:ind w:right="266" w:firstLine="0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варительной тарификации педагогических работников на 2025-2026 учебный год.</w:t>
            </w:r>
          </w:p>
          <w:p w14:paraId="63C7358E" w14:textId="77777777" w:rsidR="002A4972" w:rsidRDefault="00EC10E6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73" w:lineRule="auto"/>
              <w:ind w:right="916" w:firstLine="0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пусков работников школы.</w:t>
            </w:r>
          </w:p>
          <w:p w14:paraId="63C7358F" w14:textId="77777777" w:rsidR="002A4972" w:rsidRDefault="00EC10E6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73" w:lineRule="auto"/>
              <w:ind w:right="213" w:firstLine="0"/>
              <w:rPr>
                <w:sz w:val="28"/>
              </w:rPr>
            </w:pPr>
            <w:r>
              <w:rPr>
                <w:sz w:val="28"/>
              </w:rPr>
              <w:t>Рей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школьной </w:t>
            </w:r>
            <w:r>
              <w:rPr>
                <w:spacing w:val="-2"/>
                <w:sz w:val="28"/>
              </w:rPr>
              <w:t>столовой.</w:t>
            </w:r>
          </w:p>
          <w:p w14:paraId="63C73590" w14:textId="77777777" w:rsidR="002A4972" w:rsidRDefault="00EC10E6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73" w:lineRule="auto"/>
              <w:ind w:right="781" w:firstLine="0"/>
              <w:rPr>
                <w:sz w:val="28"/>
              </w:rPr>
            </w:pPr>
            <w:r>
              <w:rPr>
                <w:sz w:val="28"/>
              </w:rPr>
              <w:t>Проверка рационального использо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 соблюдения режима отдыха</w:t>
            </w:r>
          </w:p>
          <w:p w14:paraId="63C73591" w14:textId="77777777" w:rsidR="002A4972" w:rsidRDefault="00EC10E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.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ованию</w:t>
            </w:r>
          </w:p>
          <w:p w14:paraId="63C73592" w14:textId="77777777" w:rsidR="002A4972" w:rsidRDefault="00EC10E6">
            <w:pPr>
              <w:pStyle w:val="TableParagraph"/>
              <w:spacing w:before="32"/>
              <w:ind w:left="107"/>
              <w:rPr>
                <w:sz w:val="28"/>
              </w:rPr>
            </w:pPr>
            <w:r>
              <w:rPr>
                <w:sz w:val="28"/>
              </w:rPr>
              <w:t>Международ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ен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ня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93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94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95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96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97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98" w14:textId="77777777" w:rsidR="002A4972" w:rsidRDefault="002A4972">
            <w:pPr>
              <w:pStyle w:val="TableParagraph"/>
              <w:spacing w:before="74"/>
              <w:rPr>
                <w:sz w:val="28"/>
              </w:rPr>
            </w:pPr>
          </w:p>
          <w:p w14:paraId="63C73599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9A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9B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9C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9D" w14:textId="77777777" w:rsidR="002A4972" w:rsidRDefault="002A4972">
            <w:pPr>
              <w:pStyle w:val="TableParagraph"/>
              <w:spacing w:before="171"/>
              <w:rPr>
                <w:sz w:val="28"/>
              </w:rPr>
            </w:pPr>
          </w:p>
          <w:p w14:paraId="63C7359E" w14:textId="77777777" w:rsidR="002A4972" w:rsidRDefault="00EC10E6">
            <w:pPr>
              <w:pStyle w:val="TableParagraph"/>
              <w:spacing w:line="271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5B0" w14:textId="77777777">
        <w:trPr>
          <w:trHeight w:val="3662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A0" w14:textId="1EC635C6" w:rsidR="002A4972" w:rsidRDefault="00080D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A2" w14:textId="77777777" w:rsidR="002A4972" w:rsidRDefault="002A4972">
            <w:pPr>
              <w:pStyle w:val="TableParagraph"/>
              <w:spacing w:before="88"/>
              <w:rPr>
                <w:sz w:val="28"/>
              </w:rPr>
            </w:pPr>
          </w:p>
          <w:p w14:paraId="63C735A3" w14:textId="77777777" w:rsidR="002A4972" w:rsidRDefault="00EC10E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ind w:left="826" w:hanging="35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ованию</w:t>
            </w:r>
          </w:p>
          <w:p w14:paraId="63C735A4" w14:textId="70163398" w:rsidR="002A4972" w:rsidRDefault="00EC10E6">
            <w:pPr>
              <w:pStyle w:val="TableParagraph"/>
              <w:tabs>
                <w:tab w:val="left" w:pos="3242"/>
              </w:tabs>
              <w:spacing w:before="46" w:line="273" w:lineRule="auto"/>
              <w:ind w:left="107" w:right="15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color w:val="333333"/>
                <w:sz w:val="28"/>
              </w:rPr>
              <w:t>Дня международной солидарности трудящихся — 1 Мая» и</w:t>
            </w:r>
            <w:r>
              <w:rPr>
                <w:color w:val="333333"/>
                <w:sz w:val="28"/>
              </w:rPr>
              <w:tab/>
            </w:r>
            <w:r>
              <w:rPr>
                <w:sz w:val="28"/>
              </w:rPr>
              <w:t>Дн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ВОВ  </w:t>
            </w:r>
          </w:p>
          <w:p w14:paraId="63C735A5" w14:textId="77777777" w:rsidR="002A4972" w:rsidRDefault="00EC10E6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73" w:lineRule="auto"/>
              <w:ind w:right="1013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сероссийском </w:t>
            </w:r>
            <w:r>
              <w:rPr>
                <w:spacing w:val="-2"/>
                <w:sz w:val="28"/>
              </w:rPr>
              <w:t>субботник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A6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A7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A8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A9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AA" w14:textId="77777777" w:rsidR="002A4972" w:rsidRDefault="002A4972">
            <w:pPr>
              <w:pStyle w:val="TableParagraph"/>
              <w:spacing w:before="29"/>
              <w:rPr>
                <w:sz w:val="28"/>
              </w:rPr>
            </w:pPr>
          </w:p>
          <w:p w14:paraId="63C735AB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AC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AD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AE" w14:textId="77777777" w:rsidR="002A4972" w:rsidRDefault="002A4972">
            <w:pPr>
              <w:pStyle w:val="TableParagraph"/>
              <w:spacing w:before="308"/>
              <w:rPr>
                <w:sz w:val="28"/>
              </w:rPr>
            </w:pPr>
          </w:p>
          <w:p w14:paraId="63C735AF" w14:textId="77777777" w:rsidR="002A4972" w:rsidRDefault="00EC10E6">
            <w:pPr>
              <w:pStyle w:val="TableParagraph"/>
              <w:spacing w:before="1" w:line="271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5B7" w14:textId="77777777">
        <w:trPr>
          <w:trHeight w:val="1466"/>
        </w:trPr>
        <w:tc>
          <w:tcPr>
            <w:tcW w:w="600" w:type="dxa"/>
            <w:tcBorders>
              <w:top w:val="single" w:sz="8" w:space="0" w:color="000000"/>
              <w:right w:val="single" w:sz="8" w:space="0" w:color="000000"/>
            </w:tcBorders>
          </w:tcPr>
          <w:p w14:paraId="63C735B1" w14:textId="3509A19B" w:rsidR="002A4972" w:rsidRDefault="00080D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</w:tcPr>
          <w:p w14:paraId="63C735B2" w14:textId="77777777" w:rsidR="002A4972" w:rsidRDefault="00EC10E6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73" w:lineRule="auto"/>
              <w:ind w:right="409" w:firstLine="0"/>
              <w:rPr>
                <w:sz w:val="28"/>
              </w:rPr>
            </w:pPr>
            <w:r>
              <w:rPr>
                <w:sz w:val="28"/>
              </w:rPr>
              <w:t>Согласование с администрацией тарификации, расписания, перераспреде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  <w:p w14:paraId="2FCEE4C8" w14:textId="77777777" w:rsidR="002A4972" w:rsidRPr="00080DE9" w:rsidRDefault="00EC10E6">
            <w:pPr>
              <w:pStyle w:val="TableParagraph"/>
              <w:numPr>
                <w:ilvl w:val="0"/>
                <w:numId w:val="3"/>
              </w:numPr>
              <w:tabs>
                <w:tab w:val="left" w:pos="386"/>
              </w:tabs>
              <w:spacing w:line="320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дач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14:paraId="63C735B3" w14:textId="136C34E0" w:rsidR="00080DE9" w:rsidRDefault="00080DE9" w:rsidP="00080DE9">
            <w:pPr>
              <w:pStyle w:val="TableParagraph"/>
              <w:tabs>
                <w:tab w:val="left" w:pos="386"/>
              </w:tabs>
              <w:spacing w:line="320" w:lineRule="exact"/>
              <w:ind w:left="386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</w:tcPr>
          <w:p w14:paraId="63C735B4" w14:textId="77777777" w:rsidR="002A4972" w:rsidRDefault="002A4972">
            <w:pPr>
              <w:pStyle w:val="TableParagraph"/>
              <w:spacing w:before="220"/>
              <w:rPr>
                <w:sz w:val="28"/>
              </w:rPr>
            </w:pPr>
          </w:p>
          <w:p w14:paraId="63C735B5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</w:tcBorders>
          </w:tcPr>
          <w:p w14:paraId="63C735B6" w14:textId="77777777" w:rsidR="002A4972" w:rsidRDefault="00EC10E6">
            <w:pPr>
              <w:pStyle w:val="TableParagraph"/>
              <w:spacing w:before="175" w:line="273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</w:tbl>
    <w:p w14:paraId="63C735B8" w14:textId="77777777" w:rsidR="002A4972" w:rsidRDefault="002A4972">
      <w:pPr>
        <w:pStyle w:val="TableParagraph"/>
        <w:spacing w:line="273" w:lineRule="auto"/>
        <w:rPr>
          <w:sz w:val="28"/>
        </w:rPr>
        <w:sectPr w:rsidR="002A4972">
          <w:type w:val="continuous"/>
          <w:pgSz w:w="11910" w:h="16840"/>
          <w:pgMar w:top="1100" w:right="850" w:bottom="985" w:left="1275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105"/>
        <w:gridCol w:w="1559"/>
        <w:gridCol w:w="2257"/>
      </w:tblGrid>
      <w:tr w:rsidR="002A4972" w14:paraId="63C735D0" w14:textId="77777777">
        <w:trPr>
          <w:trHeight w:val="3302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BE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BF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C0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C1" w14:textId="77777777" w:rsidR="002A4972" w:rsidRDefault="002A4972">
            <w:pPr>
              <w:pStyle w:val="TableParagraph"/>
              <w:spacing w:before="171"/>
              <w:rPr>
                <w:sz w:val="28"/>
              </w:rPr>
            </w:pPr>
          </w:p>
          <w:p w14:paraId="63C735C2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C3" w14:textId="77777777" w:rsidR="002A4972" w:rsidRDefault="00EC10E6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line="273" w:lineRule="auto"/>
              <w:ind w:right="835" w:firstLine="0"/>
              <w:rPr>
                <w:sz w:val="28"/>
              </w:rPr>
            </w:pPr>
            <w:r>
              <w:rPr>
                <w:sz w:val="28"/>
              </w:rPr>
              <w:t>Анализ предложений членов Профсою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учшен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 Профсоюзной организации,</w:t>
            </w:r>
          </w:p>
          <w:p w14:paraId="63C735C4" w14:textId="77777777" w:rsidR="002A4972" w:rsidRDefault="00EC10E6">
            <w:pPr>
              <w:pStyle w:val="TableParagraph"/>
              <w:spacing w:line="273" w:lineRule="auto"/>
              <w:ind w:left="107" w:right="220"/>
              <w:rPr>
                <w:sz w:val="28"/>
              </w:rPr>
            </w:pPr>
            <w:r>
              <w:rPr>
                <w:sz w:val="28"/>
              </w:rPr>
              <w:t>критических замечаний в адрес профкома и учет их при разработке пла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14:paraId="63C735C5" w14:textId="77777777" w:rsidR="002A4972" w:rsidRDefault="00EC10E6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line="271" w:lineRule="auto"/>
              <w:ind w:right="853" w:firstLine="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лопроизвод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 Профсоюзной организации и</w:t>
            </w:r>
          </w:p>
          <w:p w14:paraId="63C735C6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и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лежа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рядок.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C7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C8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C9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CA" w14:textId="77777777" w:rsidR="002A4972" w:rsidRDefault="002A4972">
            <w:pPr>
              <w:pStyle w:val="TableParagraph"/>
              <w:spacing w:before="171"/>
              <w:rPr>
                <w:sz w:val="28"/>
              </w:rPr>
            </w:pPr>
          </w:p>
          <w:p w14:paraId="63C735CB" w14:textId="77777777" w:rsidR="002A4972" w:rsidRDefault="00EC10E6">
            <w:pPr>
              <w:pStyle w:val="TableParagraph"/>
              <w:ind w:left="100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CC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CD" w14:textId="77777777" w:rsidR="002A4972" w:rsidRDefault="002A4972">
            <w:pPr>
              <w:pStyle w:val="TableParagraph"/>
              <w:rPr>
                <w:sz w:val="28"/>
              </w:rPr>
            </w:pPr>
          </w:p>
          <w:p w14:paraId="63C735CE" w14:textId="77777777" w:rsidR="002A4972" w:rsidRDefault="002A4972">
            <w:pPr>
              <w:pStyle w:val="TableParagraph"/>
              <w:spacing w:before="308"/>
              <w:rPr>
                <w:sz w:val="28"/>
              </w:rPr>
            </w:pPr>
          </w:p>
          <w:p w14:paraId="63C735CF" w14:textId="77777777" w:rsidR="002A4972" w:rsidRDefault="00EC10E6">
            <w:pPr>
              <w:pStyle w:val="TableParagraph"/>
              <w:spacing w:line="273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5D3" w14:textId="77777777">
        <w:trPr>
          <w:trHeight w:val="356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D1" w14:textId="77777777" w:rsidR="002A4972" w:rsidRDefault="002A4972">
            <w:pPr>
              <w:pStyle w:val="TableParagraph"/>
              <w:rPr>
                <w:sz w:val="26"/>
              </w:rPr>
            </w:pPr>
          </w:p>
        </w:tc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D2" w14:textId="77777777" w:rsidR="002A4972" w:rsidRDefault="00EC10E6">
            <w:pPr>
              <w:pStyle w:val="TableParagraph"/>
              <w:spacing w:line="317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нформационная</w:t>
            </w:r>
            <w:r>
              <w:rPr>
                <w:b/>
                <w:i/>
                <w:spacing w:val="-14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работа</w:t>
            </w:r>
          </w:p>
        </w:tc>
      </w:tr>
      <w:tr w:rsidR="002A4972" w14:paraId="63C735DA" w14:textId="77777777">
        <w:trPr>
          <w:trHeight w:val="735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D4" w14:textId="77777777" w:rsidR="002A4972" w:rsidRDefault="00EC10E6">
            <w:pPr>
              <w:pStyle w:val="TableParagraph"/>
              <w:spacing w:before="179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D5" w14:textId="77777777" w:rsidR="002A4972" w:rsidRDefault="00EC10E6">
            <w:pPr>
              <w:pStyle w:val="TableParagraph"/>
              <w:spacing w:before="179"/>
              <w:ind w:left="107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сою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йта.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D6" w14:textId="77777777" w:rsidR="002A4972" w:rsidRDefault="00EC10E6">
            <w:pPr>
              <w:pStyle w:val="TableParagraph"/>
              <w:spacing w:line="319" w:lineRule="exac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чение</w:t>
            </w:r>
          </w:p>
          <w:p w14:paraId="63C735D7" w14:textId="77777777" w:rsidR="002A4972" w:rsidRDefault="00EC10E6">
            <w:pPr>
              <w:pStyle w:val="TableParagraph"/>
              <w:spacing w:before="43"/>
              <w:ind w:left="100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D8" w14:textId="77777777" w:rsidR="002A4972" w:rsidRDefault="00EC10E6">
            <w:pPr>
              <w:pStyle w:val="TableParagraph"/>
              <w:spacing w:line="319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</w:p>
          <w:p w14:paraId="63C735D9" w14:textId="77777777" w:rsidR="002A4972" w:rsidRDefault="00EC10E6">
            <w:pPr>
              <w:pStyle w:val="TableParagraph"/>
              <w:spacing w:before="43"/>
              <w:ind w:left="106"/>
              <w:rPr>
                <w:sz w:val="28"/>
              </w:rPr>
            </w:pPr>
            <w:r>
              <w:rPr>
                <w:sz w:val="28"/>
              </w:rPr>
              <w:t>ПП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ком</w:t>
            </w:r>
          </w:p>
        </w:tc>
      </w:tr>
      <w:tr w:rsidR="002A4972" w14:paraId="63C735E1" w14:textId="77777777">
        <w:trPr>
          <w:trHeight w:val="1014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DB" w14:textId="77777777" w:rsidR="002A4972" w:rsidRDefault="002A4972">
            <w:pPr>
              <w:pStyle w:val="TableParagraph"/>
              <w:spacing w:before="6"/>
              <w:rPr>
                <w:sz w:val="28"/>
              </w:rPr>
            </w:pPr>
          </w:p>
          <w:p w14:paraId="63C735DC" w14:textId="77777777" w:rsidR="002A4972" w:rsidRDefault="00EC10E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DD" w14:textId="77777777" w:rsidR="002A4972" w:rsidRDefault="00EC10E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бо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14:paraId="63C735DE" w14:textId="77777777" w:rsidR="002A4972" w:rsidRDefault="00EC10E6">
            <w:pPr>
              <w:pStyle w:val="TableParagraph"/>
              <w:spacing w:line="340" w:lineRule="atLeast"/>
              <w:ind w:left="107"/>
              <w:rPr>
                <w:sz w:val="28"/>
              </w:rPr>
            </w:pPr>
            <w:r>
              <w:rPr>
                <w:sz w:val="28"/>
              </w:rPr>
              <w:t>социально-экономическим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авовым </w:t>
            </w:r>
            <w:r>
              <w:rPr>
                <w:spacing w:val="-2"/>
                <w:sz w:val="28"/>
              </w:rPr>
              <w:t>вопросам.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DF" w14:textId="77777777" w:rsidR="002A4972" w:rsidRDefault="00EC10E6">
            <w:pPr>
              <w:pStyle w:val="TableParagraph"/>
              <w:spacing w:before="160" w:line="252" w:lineRule="auto"/>
              <w:ind w:left="1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E0" w14:textId="77777777" w:rsidR="002A4972" w:rsidRDefault="00EC10E6">
            <w:pPr>
              <w:pStyle w:val="TableParagraph"/>
              <w:spacing w:before="160" w:line="252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5E9" w14:textId="77777777">
        <w:trPr>
          <w:trHeight w:val="676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E2" w14:textId="77777777" w:rsidR="002A4972" w:rsidRDefault="00EC10E6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E3" w14:textId="77777777" w:rsidR="002A4972" w:rsidRDefault="00EC10E6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х</w:t>
            </w:r>
            <w:r>
              <w:rPr>
                <w:spacing w:val="-2"/>
                <w:sz w:val="28"/>
              </w:rPr>
              <w:t xml:space="preserve"> работы</w:t>
            </w:r>
          </w:p>
          <w:p w14:paraId="63C735E4" w14:textId="77777777" w:rsidR="002A4972" w:rsidRDefault="00EC10E6">
            <w:pPr>
              <w:pStyle w:val="TableParagraph"/>
              <w:spacing w:before="16"/>
              <w:ind w:left="107"/>
              <w:rPr>
                <w:sz w:val="28"/>
              </w:rPr>
            </w:pPr>
            <w:r>
              <w:rPr>
                <w:sz w:val="28"/>
              </w:rPr>
              <w:t>профком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х.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E5" w14:textId="77777777" w:rsidR="002A4972" w:rsidRDefault="00EC10E6">
            <w:pPr>
              <w:pStyle w:val="TableParagraph"/>
              <w:spacing w:line="312" w:lineRule="exact"/>
              <w:ind w:left="100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чение</w:t>
            </w:r>
          </w:p>
          <w:p w14:paraId="63C735E6" w14:textId="77777777" w:rsidR="002A4972" w:rsidRDefault="00EC10E6">
            <w:pPr>
              <w:pStyle w:val="TableParagraph"/>
              <w:spacing w:before="16"/>
              <w:ind w:left="100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E7" w14:textId="77777777" w:rsidR="002A4972" w:rsidRDefault="00EC10E6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</w:p>
          <w:p w14:paraId="63C735E8" w14:textId="77777777" w:rsidR="002A4972" w:rsidRDefault="00EC10E6">
            <w:pPr>
              <w:pStyle w:val="TableParagraph"/>
              <w:spacing w:before="16"/>
              <w:ind w:left="106"/>
              <w:rPr>
                <w:sz w:val="28"/>
              </w:rPr>
            </w:pPr>
            <w:r>
              <w:rPr>
                <w:sz w:val="28"/>
              </w:rPr>
              <w:t>ПП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ком</w:t>
            </w:r>
          </w:p>
        </w:tc>
      </w:tr>
      <w:tr w:rsidR="002A4972" w14:paraId="63C735EF" w14:textId="77777777">
        <w:trPr>
          <w:trHeight w:val="733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EA" w14:textId="77777777" w:rsidR="002A4972" w:rsidRDefault="00EC10E6">
            <w:pPr>
              <w:pStyle w:val="TableParagraph"/>
              <w:spacing w:before="177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EB" w14:textId="77777777" w:rsidR="002A4972" w:rsidRDefault="00EC10E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14:paraId="63C735EC" w14:textId="77777777" w:rsidR="002A4972" w:rsidRDefault="00EC10E6">
            <w:pPr>
              <w:pStyle w:val="TableParagraph"/>
              <w:spacing w:before="45"/>
              <w:ind w:left="107"/>
              <w:rPr>
                <w:sz w:val="28"/>
              </w:rPr>
            </w:pPr>
            <w:r>
              <w:rPr>
                <w:sz w:val="28"/>
              </w:rPr>
              <w:t>документаци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лопроизводству.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ED" w14:textId="77777777" w:rsidR="002A4972" w:rsidRDefault="00EC10E6">
            <w:pPr>
              <w:pStyle w:val="TableParagraph"/>
              <w:spacing w:before="19" w:line="252" w:lineRule="auto"/>
              <w:ind w:left="-3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истематич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ески</w:t>
            </w:r>
            <w:proofErr w:type="spellEnd"/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EE" w14:textId="77777777" w:rsidR="002A4972" w:rsidRDefault="00EC10E6">
            <w:pPr>
              <w:pStyle w:val="TableParagraph"/>
              <w:spacing w:before="19" w:line="252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z w:val="28"/>
              </w:rPr>
              <w:t>ПП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ком</w:t>
            </w:r>
          </w:p>
        </w:tc>
      </w:tr>
      <w:tr w:rsidR="002A4972" w14:paraId="63C735F6" w14:textId="77777777">
        <w:trPr>
          <w:trHeight w:val="1103"/>
        </w:trPr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35F0" w14:textId="77777777" w:rsidR="002A4972" w:rsidRDefault="002A4972">
            <w:pPr>
              <w:pStyle w:val="TableParagraph"/>
              <w:spacing w:before="37"/>
              <w:rPr>
                <w:sz w:val="28"/>
              </w:rPr>
            </w:pPr>
          </w:p>
          <w:p w14:paraId="63C735F1" w14:textId="77777777" w:rsidR="002A4972" w:rsidRDefault="00EC10E6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63C735F2" w14:textId="77777777" w:rsidR="002A4972" w:rsidRDefault="00EC10E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формление</w:t>
            </w:r>
          </w:p>
          <w:p w14:paraId="63C735F3" w14:textId="77777777" w:rsidR="002A4972" w:rsidRDefault="00EC10E6">
            <w:pPr>
              <w:pStyle w:val="TableParagraph"/>
              <w:spacing w:before="7" w:line="360" w:lineRule="atLeast"/>
              <w:ind w:left="107"/>
              <w:rPr>
                <w:sz w:val="28"/>
              </w:rPr>
            </w:pPr>
            <w:r>
              <w:rPr>
                <w:sz w:val="28"/>
              </w:rPr>
              <w:t>документации (протоколов заседаний профком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фсою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бран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/л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63C735F4" w14:textId="77777777" w:rsidR="002A4972" w:rsidRDefault="00EC10E6">
            <w:pPr>
              <w:pStyle w:val="TableParagraph"/>
              <w:spacing w:before="201" w:line="252" w:lineRule="auto"/>
              <w:ind w:left="-3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истематич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ески</w:t>
            </w:r>
            <w:proofErr w:type="spellEnd"/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735F5" w14:textId="77777777" w:rsidR="002A4972" w:rsidRDefault="00EC10E6">
            <w:pPr>
              <w:pStyle w:val="TableParagraph"/>
              <w:spacing w:before="201" w:line="252" w:lineRule="auto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дседатель </w:t>
            </w:r>
            <w:r>
              <w:rPr>
                <w:spacing w:val="-4"/>
                <w:sz w:val="28"/>
              </w:rPr>
              <w:t>ППО</w:t>
            </w:r>
          </w:p>
        </w:tc>
      </w:tr>
      <w:tr w:rsidR="002A4972" w14:paraId="63C735F8" w14:textId="77777777">
        <w:trPr>
          <w:trHeight w:val="332"/>
        </w:trPr>
        <w:tc>
          <w:tcPr>
            <w:tcW w:w="952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3C735F7" w14:textId="77777777" w:rsidR="002A4972" w:rsidRDefault="00EC10E6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Ежемесячно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мул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я.</w:t>
            </w:r>
          </w:p>
        </w:tc>
      </w:tr>
      <w:tr w:rsidR="002A4972" w14:paraId="63C735FA" w14:textId="77777777">
        <w:trPr>
          <w:trHeight w:val="366"/>
        </w:trPr>
        <w:tc>
          <w:tcPr>
            <w:tcW w:w="952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3C735F9" w14:textId="77777777" w:rsidR="002A4972" w:rsidRDefault="00EC10E6">
            <w:pPr>
              <w:pStyle w:val="TableParagraph"/>
              <w:spacing w:line="322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ультурно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ссов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мероприятия</w:t>
            </w:r>
          </w:p>
        </w:tc>
      </w:tr>
      <w:tr w:rsidR="002A4972" w14:paraId="63C73607" w14:textId="77777777">
        <w:trPr>
          <w:trHeight w:val="4819"/>
        </w:trPr>
        <w:tc>
          <w:tcPr>
            <w:tcW w:w="9521" w:type="dxa"/>
            <w:gridSpan w:val="4"/>
            <w:tcBorders>
              <w:top w:val="single" w:sz="8" w:space="0" w:color="000000"/>
            </w:tcBorders>
          </w:tcPr>
          <w:p w14:paraId="63C735FB" w14:textId="77777777" w:rsidR="002A4972" w:rsidRDefault="00EC10E6">
            <w:pPr>
              <w:pStyle w:val="TableParagraph"/>
              <w:numPr>
                <w:ilvl w:val="0"/>
                <w:numId w:val="1"/>
              </w:numPr>
              <w:tabs>
                <w:tab w:val="left" w:pos="1523"/>
              </w:tabs>
              <w:spacing w:line="312" w:lineRule="exact"/>
              <w:ind w:left="152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ветеранами.</w:t>
            </w:r>
          </w:p>
          <w:p w14:paraId="63C735FC" w14:textId="77777777" w:rsidR="002A4972" w:rsidRDefault="00EC10E6">
            <w:pPr>
              <w:pStyle w:val="TableParagraph"/>
              <w:numPr>
                <w:ilvl w:val="0"/>
                <w:numId w:val="1"/>
              </w:numPr>
              <w:tabs>
                <w:tab w:val="left" w:pos="1523"/>
              </w:tabs>
              <w:spacing w:before="16" w:line="252" w:lineRule="auto"/>
              <w:ind w:right="1832" w:firstLine="36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черед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зднич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, </w:t>
            </w:r>
            <w:proofErr w:type="spellStart"/>
            <w:r>
              <w:rPr>
                <w:spacing w:val="-2"/>
                <w:sz w:val="28"/>
              </w:rPr>
              <w:t>посвящѐнных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14:paraId="63C735FD" w14:textId="77777777" w:rsidR="002A4972" w:rsidRDefault="00EC10E6">
            <w:pPr>
              <w:pStyle w:val="TableParagraph"/>
              <w:numPr>
                <w:ilvl w:val="1"/>
                <w:numId w:val="1"/>
              </w:numPr>
              <w:tabs>
                <w:tab w:val="left" w:pos="1907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ча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года)</w:t>
            </w:r>
          </w:p>
          <w:p w14:paraId="63C735FE" w14:textId="77777777" w:rsidR="002A4972" w:rsidRDefault="00EC10E6">
            <w:pPr>
              <w:pStyle w:val="TableParagraph"/>
              <w:numPr>
                <w:ilvl w:val="1"/>
                <w:numId w:val="1"/>
              </w:numPr>
              <w:tabs>
                <w:tab w:val="left" w:pos="1907"/>
              </w:tabs>
              <w:spacing w:before="1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жил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ей)</w:t>
            </w:r>
          </w:p>
          <w:p w14:paraId="63C735FF" w14:textId="77777777" w:rsidR="002A4972" w:rsidRDefault="00EC10E6">
            <w:pPr>
              <w:pStyle w:val="TableParagraph"/>
              <w:numPr>
                <w:ilvl w:val="1"/>
                <w:numId w:val="1"/>
              </w:numPr>
              <w:tabs>
                <w:tab w:val="left" w:pos="1907"/>
              </w:tabs>
              <w:spacing w:before="16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ителя)</w:t>
            </w:r>
          </w:p>
          <w:p w14:paraId="63C73600" w14:textId="77777777" w:rsidR="002A4972" w:rsidRDefault="00EC10E6">
            <w:pPr>
              <w:pStyle w:val="TableParagraph"/>
              <w:numPr>
                <w:ilvl w:val="1"/>
                <w:numId w:val="1"/>
              </w:numPr>
              <w:tabs>
                <w:tab w:val="left" w:pos="1907"/>
              </w:tabs>
              <w:spacing w:before="1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)</w:t>
            </w:r>
          </w:p>
          <w:p w14:paraId="63C73601" w14:textId="77777777" w:rsidR="002A4972" w:rsidRDefault="00EC10E6">
            <w:pPr>
              <w:pStyle w:val="TableParagraph"/>
              <w:numPr>
                <w:ilvl w:val="1"/>
                <w:numId w:val="1"/>
              </w:numPr>
              <w:tabs>
                <w:tab w:val="left" w:pos="1907"/>
              </w:tabs>
              <w:spacing w:before="17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ечества)</w:t>
            </w:r>
          </w:p>
          <w:p w14:paraId="63C73602" w14:textId="77777777" w:rsidR="002A4972" w:rsidRDefault="00EC10E6">
            <w:pPr>
              <w:pStyle w:val="TableParagraph"/>
              <w:numPr>
                <w:ilvl w:val="1"/>
                <w:numId w:val="1"/>
              </w:numPr>
              <w:tabs>
                <w:tab w:val="left" w:pos="1907"/>
              </w:tabs>
              <w:spacing w:before="16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нь)</w:t>
            </w:r>
          </w:p>
          <w:p w14:paraId="63C73603" w14:textId="77777777" w:rsidR="002A4972" w:rsidRDefault="00EC10E6">
            <w:pPr>
              <w:pStyle w:val="TableParagraph"/>
              <w:numPr>
                <w:ilvl w:val="1"/>
                <w:numId w:val="1"/>
              </w:numPr>
              <w:tabs>
                <w:tab w:val="left" w:pos="1907"/>
              </w:tabs>
              <w:spacing w:before="17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ОВ)</w:t>
            </w:r>
          </w:p>
          <w:p w14:paraId="63C73604" w14:textId="77777777" w:rsidR="002A4972" w:rsidRDefault="00EC10E6">
            <w:pPr>
              <w:pStyle w:val="TableParagraph"/>
              <w:numPr>
                <w:ilvl w:val="1"/>
                <w:numId w:val="1"/>
              </w:numPr>
              <w:tabs>
                <w:tab w:val="left" w:pos="1907"/>
              </w:tabs>
              <w:spacing w:before="16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конч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)</w:t>
            </w:r>
          </w:p>
          <w:p w14:paraId="76CD538B" w14:textId="77777777" w:rsidR="005F78C3" w:rsidRPr="005F78C3" w:rsidRDefault="00EC10E6">
            <w:pPr>
              <w:pStyle w:val="TableParagraph"/>
              <w:numPr>
                <w:ilvl w:val="0"/>
                <w:numId w:val="1"/>
              </w:numPr>
              <w:tabs>
                <w:tab w:val="left" w:pos="1523"/>
              </w:tabs>
              <w:spacing w:before="19" w:line="271" w:lineRule="auto"/>
              <w:ind w:right="219" w:firstLine="36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дра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ей-юбиляров:</w:t>
            </w:r>
            <w:r>
              <w:rPr>
                <w:spacing w:val="-6"/>
                <w:sz w:val="28"/>
              </w:rPr>
              <w:t xml:space="preserve"> </w:t>
            </w:r>
          </w:p>
          <w:p w14:paraId="63C73605" w14:textId="3A4B5374" w:rsidR="002A4972" w:rsidRDefault="00EC10E6" w:rsidP="00FC5047">
            <w:pPr>
              <w:pStyle w:val="TableParagraph"/>
              <w:tabs>
                <w:tab w:val="left" w:pos="1523"/>
              </w:tabs>
              <w:spacing w:before="19" w:line="271" w:lineRule="auto"/>
              <w:ind w:left="1187" w:right="219"/>
              <w:rPr>
                <w:sz w:val="28"/>
              </w:rPr>
            </w:pPr>
            <w:r>
              <w:rPr>
                <w:sz w:val="28"/>
              </w:rPr>
              <w:t>50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5,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60</w:t>
            </w:r>
            <w:r w:rsidR="00C74A1B">
              <w:rPr>
                <w:sz w:val="28"/>
              </w:rPr>
              <w:t xml:space="preserve">.65 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 дня рождения; памятными датами, событиями.</w:t>
            </w:r>
          </w:p>
          <w:p w14:paraId="63C73606" w14:textId="77777777" w:rsidR="002A4972" w:rsidRDefault="00EC10E6">
            <w:pPr>
              <w:pStyle w:val="TableParagraph"/>
              <w:numPr>
                <w:ilvl w:val="0"/>
                <w:numId w:val="1"/>
              </w:numPr>
              <w:tabs>
                <w:tab w:val="left" w:pos="1523"/>
              </w:tabs>
              <w:spacing w:before="5"/>
              <w:ind w:left="1523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мотров-конкурс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й.</w:t>
            </w:r>
          </w:p>
        </w:tc>
      </w:tr>
    </w:tbl>
    <w:p w14:paraId="63C73608" w14:textId="77777777" w:rsidR="002A4972" w:rsidRDefault="002A4972">
      <w:pPr>
        <w:pStyle w:val="TableParagraph"/>
        <w:rPr>
          <w:sz w:val="28"/>
        </w:rPr>
        <w:sectPr w:rsidR="002A4972">
          <w:type w:val="continuous"/>
          <w:pgSz w:w="11910" w:h="16840"/>
          <w:pgMar w:top="1100" w:right="850" w:bottom="280" w:left="1275" w:header="720" w:footer="720" w:gutter="0"/>
          <w:cols w:space="720"/>
        </w:sectPr>
      </w:pPr>
    </w:p>
    <w:p w14:paraId="63C7360A" w14:textId="3A77DCD7" w:rsidR="002A4972" w:rsidRPr="00A24E70" w:rsidRDefault="006B5F47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40"/>
          <w:szCs w:val="40"/>
        </w:rPr>
      </w:pPr>
      <w:r w:rsidRPr="00A24E70">
        <w:rPr>
          <w:b/>
          <w:bCs/>
          <w:i/>
          <w:iCs/>
          <w:sz w:val="40"/>
          <w:szCs w:val="40"/>
        </w:rPr>
        <w:lastRenderedPageBreak/>
        <w:t>ПРЕДСЕДАТЕЛЬ ПРОФКОМА</w:t>
      </w:r>
      <w:r w:rsidR="00B04528" w:rsidRPr="00A24E70">
        <w:rPr>
          <w:b/>
          <w:bCs/>
          <w:i/>
          <w:iCs/>
          <w:sz w:val="40"/>
          <w:szCs w:val="40"/>
        </w:rPr>
        <w:t>:</w:t>
      </w:r>
    </w:p>
    <w:p w14:paraId="58317DC0" w14:textId="331E67F4" w:rsidR="006B5F47" w:rsidRDefault="006B5F47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36"/>
          <w:szCs w:val="36"/>
          <w:u w:val="single"/>
        </w:rPr>
      </w:pPr>
      <w:r w:rsidRPr="00A24E70">
        <w:rPr>
          <w:b/>
          <w:bCs/>
          <w:i/>
          <w:iCs/>
          <w:sz w:val="36"/>
          <w:szCs w:val="36"/>
          <w:u w:val="single"/>
        </w:rPr>
        <w:t>Демченкова Елена Семеновна</w:t>
      </w:r>
    </w:p>
    <w:p w14:paraId="245F1674" w14:textId="77777777" w:rsidR="00E73494" w:rsidRPr="00A24E70" w:rsidRDefault="00E73494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36"/>
          <w:szCs w:val="36"/>
          <w:u w:val="single"/>
        </w:rPr>
      </w:pPr>
    </w:p>
    <w:p w14:paraId="3FC420D7" w14:textId="5DE3C75B" w:rsidR="006B5F47" w:rsidRPr="00A24E70" w:rsidRDefault="00B04528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40"/>
          <w:szCs w:val="40"/>
        </w:rPr>
      </w:pPr>
      <w:r w:rsidRPr="00A24E70">
        <w:rPr>
          <w:b/>
          <w:bCs/>
          <w:i/>
          <w:iCs/>
          <w:sz w:val="40"/>
          <w:szCs w:val="40"/>
        </w:rPr>
        <w:t>ЗАМЕСТИТЕЛЬ:</w:t>
      </w:r>
    </w:p>
    <w:p w14:paraId="2FE78086" w14:textId="13DF8B9A" w:rsidR="00F13B35" w:rsidRDefault="00F13B35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36"/>
          <w:szCs w:val="36"/>
          <w:u w:val="single"/>
        </w:rPr>
      </w:pPr>
      <w:proofErr w:type="spellStart"/>
      <w:r w:rsidRPr="00A24E70">
        <w:rPr>
          <w:b/>
          <w:bCs/>
          <w:i/>
          <w:iCs/>
          <w:sz w:val="36"/>
          <w:szCs w:val="36"/>
          <w:u w:val="single"/>
        </w:rPr>
        <w:t>Кутенкова</w:t>
      </w:r>
      <w:proofErr w:type="spellEnd"/>
      <w:r w:rsidRPr="00A24E70">
        <w:rPr>
          <w:b/>
          <w:bCs/>
          <w:i/>
          <w:iCs/>
          <w:sz w:val="36"/>
          <w:szCs w:val="36"/>
          <w:u w:val="single"/>
        </w:rPr>
        <w:t xml:space="preserve"> Светлана Ивановна</w:t>
      </w:r>
    </w:p>
    <w:p w14:paraId="19CB526A" w14:textId="77777777" w:rsidR="00E73494" w:rsidRPr="00A24E70" w:rsidRDefault="00E73494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36"/>
          <w:szCs w:val="36"/>
          <w:u w:val="single"/>
        </w:rPr>
      </w:pPr>
    </w:p>
    <w:p w14:paraId="2230933C" w14:textId="0FD9E6D3" w:rsidR="00F13B35" w:rsidRPr="00A24E70" w:rsidRDefault="00F13B35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36"/>
          <w:szCs w:val="36"/>
        </w:rPr>
      </w:pPr>
      <w:r w:rsidRPr="00A24E70">
        <w:rPr>
          <w:b/>
          <w:bCs/>
          <w:i/>
          <w:iCs/>
          <w:sz w:val="36"/>
          <w:szCs w:val="36"/>
        </w:rPr>
        <w:t>РЕВИЗИОННАЯ КОМИСИЯ</w:t>
      </w:r>
      <w:r w:rsidR="00F76E5C" w:rsidRPr="00A24E70">
        <w:rPr>
          <w:b/>
          <w:bCs/>
          <w:i/>
          <w:iCs/>
          <w:sz w:val="36"/>
          <w:szCs w:val="36"/>
        </w:rPr>
        <w:t>:</w:t>
      </w:r>
    </w:p>
    <w:p w14:paraId="7B630AD4" w14:textId="5AA9E1CA" w:rsidR="00F76E5C" w:rsidRDefault="00F76E5C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36"/>
          <w:szCs w:val="36"/>
          <w:u w:val="single"/>
        </w:rPr>
      </w:pPr>
      <w:proofErr w:type="spellStart"/>
      <w:r w:rsidRPr="00A24E70">
        <w:rPr>
          <w:b/>
          <w:bCs/>
          <w:i/>
          <w:iCs/>
          <w:sz w:val="36"/>
          <w:szCs w:val="36"/>
          <w:u w:val="single"/>
        </w:rPr>
        <w:t>Погонялова</w:t>
      </w:r>
      <w:proofErr w:type="spellEnd"/>
      <w:r w:rsidRPr="00A24E70">
        <w:rPr>
          <w:b/>
          <w:bCs/>
          <w:i/>
          <w:iCs/>
          <w:sz w:val="36"/>
          <w:szCs w:val="36"/>
          <w:u w:val="single"/>
        </w:rPr>
        <w:t xml:space="preserve"> О.И., Поликанова Ю.Е.</w:t>
      </w:r>
    </w:p>
    <w:p w14:paraId="40B16C40" w14:textId="77777777" w:rsidR="00E73494" w:rsidRPr="00A24E70" w:rsidRDefault="00E73494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36"/>
          <w:szCs w:val="36"/>
          <w:u w:val="single"/>
        </w:rPr>
      </w:pPr>
    </w:p>
    <w:p w14:paraId="5B25B960" w14:textId="0A7F0F30" w:rsidR="00F76E5C" w:rsidRPr="00A24E70" w:rsidRDefault="001B75B0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40"/>
          <w:szCs w:val="40"/>
        </w:rPr>
      </w:pPr>
      <w:r w:rsidRPr="00A24E70">
        <w:rPr>
          <w:b/>
          <w:bCs/>
          <w:i/>
          <w:iCs/>
          <w:sz w:val="40"/>
          <w:szCs w:val="40"/>
        </w:rPr>
        <w:t>КОМИССИЯ ПО ТРУДОВЫМ СПОРАМ:</w:t>
      </w:r>
    </w:p>
    <w:p w14:paraId="22EC341D" w14:textId="7EB226D8" w:rsidR="001B75B0" w:rsidRDefault="001B75B0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36"/>
          <w:szCs w:val="36"/>
          <w:u w:val="single"/>
        </w:rPr>
      </w:pPr>
      <w:r w:rsidRPr="00A24E70">
        <w:rPr>
          <w:b/>
          <w:bCs/>
          <w:i/>
          <w:iCs/>
          <w:sz w:val="36"/>
          <w:szCs w:val="36"/>
          <w:u w:val="single"/>
        </w:rPr>
        <w:t>Демченкова Е.С., Сонина Г.А., Жидкова З.Н.</w:t>
      </w:r>
    </w:p>
    <w:p w14:paraId="1FF38077" w14:textId="77777777" w:rsidR="00E73494" w:rsidRPr="00A24E70" w:rsidRDefault="00E73494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36"/>
          <w:szCs w:val="36"/>
          <w:u w:val="single"/>
        </w:rPr>
      </w:pPr>
    </w:p>
    <w:p w14:paraId="0E55ED53" w14:textId="315EEB16" w:rsidR="001B75B0" w:rsidRPr="00A24E70" w:rsidRDefault="00336231" w:rsidP="006B5F47">
      <w:pPr>
        <w:spacing w:before="257" w:line="244" w:lineRule="auto"/>
        <w:ind w:left="427" w:right="87" w:firstLine="707"/>
        <w:jc w:val="center"/>
        <w:rPr>
          <w:b/>
          <w:bCs/>
          <w:i/>
          <w:iCs/>
          <w:sz w:val="40"/>
          <w:szCs w:val="40"/>
        </w:rPr>
      </w:pPr>
      <w:r w:rsidRPr="00A24E70">
        <w:rPr>
          <w:b/>
          <w:bCs/>
          <w:i/>
          <w:iCs/>
          <w:sz w:val="40"/>
          <w:szCs w:val="40"/>
        </w:rPr>
        <w:t>ОБЯЗАННОСТИ ЧЛЕНОВ ПРОФСОЮЗА:</w:t>
      </w:r>
    </w:p>
    <w:p w14:paraId="00D89934" w14:textId="5CDAC84C" w:rsidR="00336231" w:rsidRDefault="00336231" w:rsidP="0096280A">
      <w:pPr>
        <w:spacing w:before="257" w:line="244" w:lineRule="auto"/>
        <w:ind w:right="87"/>
        <w:jc w:val="both"/>
        <w:rPr>
          <w:b/>
          <w:bCs/>
          <w:i/>
          <w:iCs/>
          <w:sz w:val="40"/>
          <w:szCs w:val="40"/>
          <w:u w:val="single"/>
        </w:rPr>
      </w:pPr>
      <w:r w:rsidRPr="00A24E70">
        <w:rPr>
          <w:b/>
          <w:bCs/>
          <w:i/>
          <w:iCs/>
          <w:sz w:val="40"/>
          <w:szCs w:val="40"/>
          <w:u w:val="single"/>
        </w:rPr>
        <w:t xml:space="preserve">Демченкова Е.С. </w:t>
      </w:r>
    </w:p>
    <w:p w14:paraId="281873EC" w14:textId="4038501B" w:rsidR="0096280A" w:rsidRDefault="0050218E" w:rsidP="0096280A">
      <w:pPr>
        <w:ind w:right="87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-к</w:t>
      </w:r>
      <w:r w:rsidR="00B40633" w:rsidRPr="00AD2A98">
        <w:rPr>
          <w:b/>
          <w:bCs/>
          <w:i/>
          <w:iCs/>
          <w:sz w:val="36"/>
          <w:szCs w:val="36"/>
        </w:rPr>
        <w:t>ультурно-просветительская работа</w:t>
      </w:r>
    </w:p>
    <w:p w14:paraId="6CC6BED1" w14:textId="601CE420" w:rsidR="00AD2A98" w:rsidRDefault="00AD2A98" w:rsidP="0096280A">
      <w:pPr>
        <w:ind w:right="87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50218E">
        <w:rPr>
          <w:b/>
          <w:bCs/>
          <w:i/>
          <w:iCs/>
          <w:sz w:val="36"/>
          <w:szCs w:val="36"/>
        </w:rPr>
        <w:t>-к</w:t>
      </w:r>
      <w:r w:rsidRPr="00AD2A98">
        <w:rPr>
          <w:b/>
          <w:bCs/>
          <w:i/>
          <w:iCs/>
          <w:sz w:val="36"/>
          <w:szCs w:val="36"/>
        </w:rPr>
        <w:t>онтроль за выполнением трудового договора</w:t>
      </w:r>
    </w:p>
    <w:p w14:paraId="18FEC6D8" w14:textId="77777777" w:rsidR="00AD2A98" w:rsidRDefault="00AD2A98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</w:rPr>
      </w:pPr>
    </w:p>
    <w:p w14:paraId="20FC8E2B" w14:textId="616823F9" w:rsidR="00AD2A98" w:rsidRDefault="00AD2A98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  <w:u w:val="single"/>
        </w:rPr>
      </w:pPr>
      <w:r w:rsidRPr="0096280A">
        <w:rPr>
          <w:b/>
          <w:bCs/>
          <w:i/>
          <w:iCs/>
          <w:sz w:val="36"/>
          <w:szCs w:val="36"/>
          <w:u w:val="single"/>
        </w:rPr>
        <w:t>Пашкова А.Б.</w:t>
      </w:r>
    </w:p>
    <w:p w14:paraId="430F3BBE" w14:textId="53CF552A" w:rsidR="0096280A" w:rsidRDefault="0050218E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-п</w:t>
      </w:r>
      <w:r w:rsidR="0096280A" w:rsidRPr="0096280A">
        <w:rPr>
          <w:b/>
          <w:bCs/>
          <w:i/>
          <w:iCs/>
          <w:sz w:val="36"/>
          <w:szCs w:val="36"/>
        </w:rPr>
        <w:t>рофессиональная деятельность</w:t>
      </w:r>
      <w:r w:rsidR="0096280A">
        <w:rPr>
          <w:b/>
          <w:bCs/>
          <w:i/>
          <w:iCs/>
          <w:sz w:val="36"/>
          <w:szCs w:val="36"/>
        </w:rPr>
        <w:t>, д</w:t>
      </w:r>
      <w:r w:rsidR="0096280A" w:rsidRPr="0096280A">
        <w:rPr>
          <w:b/>
          <w:bCs/>
          <w:i/>
          <w:iCs/>
          <w:sz w:val="36"/>
          <w:szCs w:val="36"/>
        </w:rPr>
        <w:t>исциплина труда</w:t>
      </w:r>
    </w:p>
    <w:p w14:paraId="75CB0306" w14:textId="77777777" w:rsidR="0096280A" w:rsidRDefault="0096280A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</w:rPr>
      </w:pPr>
    </w:p>
    <w:p w14:paraId="190DF42E" w14:textId="0825E8D4" w:rsidR="0096280A" w:rsidRDefault="0050218E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</w:rPr>
      </w:pPr>
      <w:proofErr w:type="spellStart"/>
      <w:r w:rsidRPr="0050218E">
        <w:rPr>
          <w:b/>
          <w:bCs/>
          <w:i/>
          <w:iCs/>
          <w:sz w:val="36"/>
          <w:szCs w:val="36"/>
          <w:u w:val="single"/>
        </w:rPr>
        <w:t>Кутенкова</w:t>
      </w:r>
      <w:proofErr w:type="spellEnd"/>
      <w:r w:rsidRPr="0050218E">
        <w:rPr>
          <w:b/>
          <w:bCs/>
          <w:i/>
          <w:iCs/>
          <w:sz w:val="36"/>
          <w:szCs w:val="36"/>
          <w:u w:val="single"/>
        </w:rPr>
        <w:t xml:space="preserve"> С.И</w:t>
      </w:r>
      <w:r>
        <w:rPr>
          <w:b/>
          <w:bCs/>
          <w:i/>
          <w:iCs/>
          <w:sz w:val="36"/>
          <w:szCs w:val="36"/>
        </w:rPr>
        <w:t>.</w:t>
      </w:r>
    </w:p>
    <w:p w14:paraId="0C3409B1" w14:textId="6D8C79F6" w:rsidR="0050218E" w:rsidRDefault="0050218E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-культурно массовая и спортивная работа</w:t>
      </w:r>
    </w:p>
    <w:p w14:paraId="1740213C" w14:textId="77777777" w:rsidR="0096280A" w:rsidRDefault="0096280A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</w:rPr>
      </w:pPr>
    </w:p>
    <w:p w14:paraId="79ABF1FF" w14:textId="60D1D18A" w:rsidR="0050218E" w:rsidRDefault="0050218E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  <w:u w:val="single"/>
        </w:rPr>
      </w:pPr>
      <w:r w:rsidRPr="0050218E">
        <w:rPr>
          <w:b/>
          <w:bCs/>
          <w:i/>
          <w:iCs/>
          <w:sz w:val="36"/>
          <w:szCs w:val="36"/>
          <w:u w:val="single"/>
        </w:rPr>
        <w:t>Жидков И.В.</w:t>
      </w:r>
    </w:p>
    <w:p w14:paraId="4BC4C282" w14:textId="74E7BFF0" w:rsidR="0050218E" w:rsidRDefault="00E73494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-уполномоченный по охране труда</w:t>
      </w:r>
    </w:p>
    <w:p w14:paraId="521B645D" w14:textId="77777777" w:rsidR="00F13871" w:rsidRDefault="00F13871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</w:rPr>
      </w:pPr>
    </w:p>
    <w:p w14:paraId="38846663" w14:textId="77777777" w:rsidR="00F13871" w:rsidRDefault="00F13871" w:rsidP="00AD2A98">
      <w:pPr>
        <w:spacing w:line="244" w:lineRule="auto"/>
        <w:ind w:right="87"/>
        <w:jc w:val="both"/>
        <w:rPr>
          <w:b/>
          <w:bCs/>
          <w:i/>
          <w:iCs/>
          <w:sz w:val="36"/>
          <w:szCs w:val="36"/>
        </w:rPr>
      </w:pPr>
    </w:p>
    <w:p w14:paraId="472BF3E4" w14:textId="3FC28969" w:rsidR="00F13871" w:rsidRDefault="00F13871" w:rsidP="00F13871">
      <w:pPr>
        <w:spacing w:line="244" w:lineRule="auto"/>
        <w:ind w:right="87"/>
        <w:jc w:val="center"/>
        <w:rPr>
          <w:b/>
          <w:bCs/>
          <w:i/>
          <w:iCs/>
          <w:sz w:val="48"/>
          <w:szCs w:val="48"/>
        </w:rPr>
      </w:pPr>
      <w:r w:rsidRPr="00F13871">
        <w:rPr>
          <w:b/>
          <w:bCs/>
          <w:i/>
          <w:iCs/>
          <w:sz w:val="48"/>
          <w:szCs w:val="48"/>
        </w:rPr>
        <w:lastRenderedPageBreak/>
        <w:t>СПИСОК ЧЛЕНОВ ПРОФСОЮЗА</w:t>
      </w:r>
    </w:p>
    <w:p w14:paraId="612D678A" w14:textId="77777777" w:rsidR="006913BD" w:rsidRDefault="006913BD" w:rsidP="00F13871">
      <w:pPr>
        <w:spacing w:line="244" w:lineRule="auto"/>
        <w:ind w:right="87"/>
        <w:jc w:val="center"/>
        <w:rPr>
          <w:b/>
          <w:bCs/>
          <w:i/>
          <w:iCs/>
          <w:sz w:val="48"/>
          <w:szCs w:val="48"/>
        </w:rPr>
      </w:pPr>
    </w:p>
    <w:p w14:paraId="54B7756F" w14:textId="14868703" w:rsidR="00F13871" w:rsidRDefault="008B2DC7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.ЧЕНСКАЯ ЕЛЕНА ИВАНОВНА</w:t>
      </w:r>
    </w:p>
    <w:p w14:paraId="0C598805" w14:textId="4FB55AC2" w:rsidR="008B2DC7" w:rsidRDefault="008B2DC7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.ЖИДКОВА ЗОЯ НИКОЛАЕВНА</w:t>
      </w:r>
    </w:p>
    <w:p w14:paraId="538CFFF0" w14:textId="22FE7113" w:rsidR="008B2DC7" w:rsidRDefault="008B2DC7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.</w:t>
      </w:r>
      <w:r w:rsidR="00AD27A6">
        <w:rPr>
          <w:b/>
          <w:bCs/>
          <w:i/>
          <w:iCs/>
          <w:sz w:val="32"/>
          <w:szCs w:val="32"/>
        </w:rPr>
        <w:t>ЖИДКОВ ИВАН ВАСИЛЬЕВИЧ</w:t>
      </w:r>
    </w:p>
    <w:p w14:paraId="63D64C37" w14:textId="50E82D61" w:rsidR="00AD27A6" w:rsidRDefault="00AD27A6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.ДЕМЧЕНКОВА ЕЛЕНА СЕМЕНОВНА</w:t>
      </w:r>
    </w:p>
    <w:p w14:paraId="084A30A8" w14:textId="22AD8028" w:rsidR="00AD27A6" w:rsidRDefault="00AD27A6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.ПОГОНЯЛОВА ОЛЬГА ИВАНОВНА</w:t>
      </w:r>
    </w:p>
    <w:p w14:paraId="0A78B755" w14:textId="6CA670A0" w:rsidR="00AD27A6" w:rsidRDefault="00AD27A6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6.</w:t>
      </w:r>
      <w:r w:rsidR="00012266">
        <w:rPr>
          <w:b/>
          <w:bCs/>
          <w:i/>
          <w:iCs/>
          <w:sz w:val="32"/>
          <w:szCs w:val="32"/>
        </w:rPr>
        <w:t>СОНИНА ГАЛИНА АЛЕКСЕЕВНА</w:t>
      </w:r>
    </w:p>
    <w:p w14:paraId="32E596FE" w14:textId="7D075B2B" w:rsidR="00012266" w:rsidRDefault="00012266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.КУТЕНКОВА СВЕТЛАНА ИВАНОВНА</w:t>
      </w:r>
    </w:p>
    <w:p w14:paraId="52230E89" w14:textId="39D83585" w:rsidR="00012266" w:rsidRDefault="00012266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8.ПАШКОВА АННА БОРИСОВНА</w:t>
      </w:r>
    </w:p>
    <w:p w14:paraId="13077D80" w14:textId="503C690D" w:rsidR="00516FE0" w:rsidRDefault="00516FE0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9.КОНОНЫХИНА ЕЛЕНА СЕРГЕЕВНА</w:t>
      </w:r>
    </w:p>
    <w:p w14:paraId="1572884F" w14:textId="6EDE557D" w:rsidR="00516FE0" w:rsidRDefault="00516FE0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0.ТРИШКИНА ЛАРИСА НИКОЛАЕВНА</w:t>
      </w:r>
    </w:p>
    <w:p w14:paraId="475D492E" w14:textId="40FA2A50" w:rsidR="00516FE0" w:rsidRDefault="00516FE0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1ПОЛИКАНОВА ЮЛИЯ ЕВГЕНЬЕВНА</w:t>
      </w:r>
    </w:p>
    <w:p w14:paraId="2C5DDF00" w14:textId="2DF33E78" w:rsidR="00516FE0" w:rsidRDefault="00516FE0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2.</w:t>
      </w:r>
      <w:r w:rsidR="007C62F9">
        <w:rPr>
          <w:b/>
          <w:bCs/>
          <w:i/>
          <w:iCs/>
          <w:sz w:val="32"/>
          <w:szCs w:val="32"/>
        </w:rPr>
        <w:t>БУТУСОВА ТАТЬЯНА АЛЕКСЕЕВНА</w:t>
      </w:r>
    </w:p>
    <w:p w14:paraId="7112C120" w14:textId="494E10FC" w:rsidR="007C62F9" w:rsidRDefault="007C62F9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3.ПЫХОВА ЕЛИЗАВЕТА ЮРЬЕВНА</w:t>
      </w:r>
    </w:p>
    <w:p w14:paraId="1F68C654" w14:textId="31FEA4B4" w:rsidR="007C62F9" w:rsidRDefault="007C62F9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4</w:t>
      </w:r>
      <w:r w:rsidR="00DC4F54">
        <w:rPr>
          <w:b/>
          <w:bCs/>
          <w:i/>
          <w:iCs/>
          <w:sz w:val="32"/>
          <w:szCs w:val="32"/>
        </w:rPr>
        <w:t>.ЛАПОЧКИНА СВЕТЛАНА МИХАЙЛОВНА</w:t>
      </w:r>
    </w:p>
    <w:p w14:paraId="7A7DFB29" w14:textId="3BA76095" w:rsidR="00DC4F54" w:rsidRDefault="00DC4F54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5.ЕРМАКОВА ТАТЬЯНА АНАТОЛЬЕВНА</w:t>
      </w:r>
    </w:p>
    <w:p w14:paraId="35037685" w14:textId="67CD8522" w:rsidR="00DC4F54" w:rsidRDefault="00DC4F54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</w:t>
      </w:r>
      <w:r w:rsidR="00A6394A">
        <w:rPr>
          <w:b/>
          <w:bCs/>
          <w:i/>
          <w:iCs/>
          <w:sz w:val="32"/>
          <w:szCs w:val="32"/>
        </w:rPr>
        <w:t>6.ПРАЗУКИНА ОЛЕСЯ ПЕТРОВНА</w:t>
      </w:r>
    </w:p>
    <w:p w14:paraId="60E5E4A8" w14:textId="0EEEF673" w:rsidR="00A6394A" w:rsidRDefault="00A6394A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7.</w:t>
      </w:r>
      <w:r w:rsidR="0010244A">
        <w:rPr>
          <w:b/>
          <w:bCs/>
          <w:i/>
          <w:iCs/>
          <w:sz w:val="32"/>
          <w:szCs w:val="32"/>
        </w:rPr>
        <w:t>ПАРАМОХИНА НАТАЛЬЯ ФЕДОРОВНА</w:t>
      </w:r>
    </w:p>
    <w:p w14:paraId="15E9E592" w14:textId="6ACE7495" w:rsidR="0010244A" w:rsidRDefault="0010244A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8.БОГЛАКОВА СВЕТАНА ВАСИЛЬЕВНА</w:t>
      </w:r>
    </w:p>
    <w:p w14:paraId="04C31911" w14:textId="25C12713" w:rsidR="0010244A" w:rsidRDefault="0010244A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9.</w:t>
      </w:r>
      <w:r w:rsidR="00493E75">
        <w:rPr>
          <w:b/>
          <w:bCs/>
          <w:i/>
          <w:iCs/>
          <w:sz w:val="32"/>
          <w:szCs w:val="32"/>
        </w:rPr>
        <w:t>БОГЛАКОВ АЛЕКСЕЙ ИВАНОВИЧ</w:t>
      </w:r>
    </w:p>
    <w:p w14:paraId="16DEEBB2" w14:textId="24724F56" w:rsidR="00493E75" w:rsidRDefault="00493E75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0.ЛИПАТОВ ЛЕОНИД НИКИТОВИЧ</w:t>
      </w:r>
    </w:p>
    <w:p w14:paraId="26707985" w14:textId="1715F22E" w:rsidR="00493E75" w:rsidRDefault="00493E75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1.</w:t>
      </w:r>
      <w:r w:rsidR="00BE1F14">
        <w:rPr>
          <w:b/>
          <w:bCs/>
          <w:i/>
          <w:iCs/>
          <w:sz w:val="32"/>
          <w:szCs w:val="32"/>
        </w:rPr>
        <w:t>МЕЛЬНИКОВ ЮРИЙ ВИКТОРОВИЧ</w:t>
      </w:r>
    </w:p>
    <w:p w14:paraId="3FF87FA4" w14:textId="75541056" w:rsidR="00BE1F14" w:rsidRDefault="00BE1F14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2.СКОТНИКОВА ГАЛИНА ПЕТРОВНА</w:t>
      </w:r>
    </w:p>
    <w:p w14:paraId="669575C9" w14:textId="41BED8CA" w:rsidR="00BE1F14" w:rsidRDefault="00BE1F14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3.СКОТНИКОВА НАТАЛЬЯ ВАСИЛЬЕВНА</w:t>
      </w:r>
    </w:p>
    <w:p w14:paraId="0ECB5ECF" w14:textId="3831F0D5" w:rsidR="00BE1F14" w:rsidRDefault="00BE1F14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4.КАМЕНСКАЯ ИРИНА ПЕТРОВНА</w:t>
      </w:r>
    </w:p>
    <w:p w14:paraId="2DFEEB61" w14:textId="24B896F9" w:rsidR="00BE1F14" w:rsidRDefault="00BE1F14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5.ЛАСТОЧКИН СЕРГЕЙ ИВАНОВИЧ</w:t>
      </w:r>
    </w:p>
    <w:p w14:paraId="4AB5F87E" w14:textId="42BB1FF2" w:rsidR="00775A3E" w:rsidRDefault="00775A3E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6.ЛАВРОВА ГАЛИНА АЛЕКСЕЕВНА</w:t>
      </w:r>
    </w:p>
    <w:p w14:paraId="72685A6B" w14:textId="5B23163B" w:rsidR="00775A3E" w:rsidRDefault="00775A3E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7.ЛАСТОЧКИНА НАТАЛЬЯ ВАСИЛЬЕВНА</w:t>
      </w:r>
    </w:p>
    <w:p w14:paraId="0B3C7444" w14:textId="3D7A5469" w:rsidR="00775A3E" w:rsidRDefault="00403E8B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8.КУМАЧЕВА КЛАРА ЭРКИНОВНА</w:t>
      </w:r>
    </w:p>
    <w:p w14:paraId="72895850" w14:textId="2E350086" w:rsidR="00403E8B" w:rsidRDefault="00403E8B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9.СКОТНИКОВА ВАЛЕНТИНА НИКОЛАЕВНА</w:t>
      </w:r>
    </w:p>
    <w:p w14:paraId="3EAF9C87" w14:textId="4C7BF780" w:rsidR="00403E8B" w:rsidRDefault="00403E8B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0.СКОТНИКОВА ВАЛЕНТИНА ВАСИЛЬЕВНА</w:t>
      </w:r>
    </w:p>
    <w:p w14:paraId="1600CB39" w14:textId="2298B129" w:rsidR="00403E8B" w:rsidRDefault="00403E8B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1.</w:t>
      </w:r>
      <w:r w:rsidR="00C6048B">
        <w:rPr>
          <w:b/>
          <w:bCs/>
          <w:i/>
          <w:iCs/>
          <w:sz w:val="32"/>
          <w:szCs w:val="32"/>
        </w:rPr>
        <w:t>БУТУСОВА ВАЛЕНТИНА ИВАНОВНА</w:t>
      </w:r>
    </w:p>
    <w:p w14:paraId="30E6DB6F" w14:textId="12C759BC" w:rsidR="00C6048B" w:rsidRDefault="00C6048B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2.МЕЛЬНИКОВА ТАМАРА ИЛЬИНИЧНА</w:t>
      </w:r>
    </w:p>
    <w:p w14:paraId="5FB5BACD" w14:textId="453E9F50" w:rsidR="00C6048B" w:rsidRDefault="00C6048B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3.ФРОЛОВА ВАЛЕНТИНА ВИКТОРОВНА</w:t>
      </w:r>
    </w:p>
    <w:p w14:paraId="601C26D8" w14:textId="67B51585" w:rsidR="00C6048B" w:rsidRDefault="00C6048B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4.</w:t>
      </w:r>
      <w:r w:rsidR="006913BD">
        <w:rPr>
          <w:b/>
          <w:bCs/>
          <w:i/>
          <w:iCs/>
          <w:sz w:val="32"/>
          <w:szCs w:val="32"/>
        </w:rPr>
        <w:t>КУРКИНА ГАЛИНА ВИКТОРОВНА</w:t>
      </w:r>
    </w:p>
    <w:p w14:paraId="1E81DC60" w14:textId="48D729AE" w:rsidR="006913BD" w:rsidRPr="00BE1F14" w:rsidRDefault="006913BD" w:rsidP="00F13871">
      <w:pPr>
        <w:spacing w:line="244" w:lineRule="auto"/>
        <w:ind w:right="8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5.НОВИКОВА ВИКТОРИЯ ЮРЬЕВНА</w:t>
      </w:r>
    </w:p>
    <w:sectPr w:rsidR="006913BD" w:rsidRPr="00BE1F14">
      <w:pgSz w:w="11910" w:h="16840"/>
      <w:pgMar w:top="1360" w:right="850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E6"/>
    <w:multiLevelType w:val="hybridMultilevel"/>
    <w:tmpl w:val="D6C28F04"/>
    <w:lvl w:ilvl="0" w:tplc="FB269CC8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26CCB2C2">
      <w:numFmt w:val="bullet"/>
      <w:lvlText w:val="•"/>
      <w:lvlJc w:val="left"/>
      <w:pPr>
        <w:ind w:left="704" w:hanging="213"/>
      </w:pPr>
      <w:rPr>
        <w:rFonts w:hint="default"/>
        <w:lang w:val="ru-RU" w:eastAsia="en-US" w:bidi="ar-SA"/>
      </w:rPr>
    </w:lvl>
    <w:lvl w:ilvl="2" w:tplc="346A4704">
      <w:numFmt w:val="bullet"/>
      <w:lvlText w:val="•"/>
      <w:lvlJc w:val="left"/>
      <w:pPr>
        <w:ind w:left="1202" w:hanging="213"/>
      </w:pPr>
      <w:rPr>
        <w:rFonts w:hint="default"/>
        <w:lang w:val="ru-RU" w:eastAsia="en-US" w:bidi="ar-SA"/>
      </w:rPr>
    </w:lvl>
    <w:lvl w:ilvl="3" w:tplc="D248B230">
      <w:numFmt w:val="bullet"/>
      <w:lvlText w:val="•"/>
      <w:lvlJc w:val="left"/>
      <w:pPr>
        <w:ind w:left="1700" w:hanging="213"/>
      </w:pPr>
      <w:rPr>
        <w:rFonts w:hint="default"/>
        <w:lang w:val="ru-RU" w:eastAsia="en-US" w:bidi="ar-SA"/>
      </w:rPr>
    </w:lvl>
    <w:lvl w:ilvl="4" w:tplc="7174D836">
      <w:numFmt w:val="bullet"/>
      <w:lvlText w:val="•"/>
      <w:lvlJc w:val="left"/>
      <w:pPr>
        <w:ind w:left="2198" w:hanging="213"/>
      </w:pPr>
      <w:rPr>
        <w:rFonts w:hint="default"/>
        <w:lang w:val="ru-RU" w:eastAsia="en-US" w:bidi="ar-SA"/>
      </w:rPr>
    </w:lvl>
    <w:lvl w:ilvl="5" w:tplc="45F68140">
      <w:numFmt w:val="bullet"/>
      <w:lvlText w:val="•"/>
      <w:lvlJc w:val="left"/>
      <w:pPr>
        <w:ind w:left="2696" w:hanging="213"/>
      </w:pPr>
      <w:rPr>
        <w:rFonts w:hint="default"/>
        <w:lang w:val="ru-RU" w:eastAsia="en-US" w:bidi="ar-SA"/>
      </w:rPr>
    </w:lvl>
    <w:lvl w:ilvl="6" w:tplc="0F105604">
      <w:numFmt w:val="bullet"/>
      <w:lvlText w:val="•"/>
      <w:lvlJc w:val="left"/>
      <w:pPr>
        <w:ind w:left="3194" w:hanging="213"/>
      </w:pPr>
      <w:rPr>
        <w:rFonts w:hint="default"/>
        <w:lang w:val="ru-RU" w:eastAsia="en-US" w:bidi="ar-SA"/>
      </w:rPr>
    </w:lvl>
    <w:lvl w:ilvl="7" w:tplc="73CAA4A6">
      <w:numFmt w:val="bullet"/>
      <w:lvlText w:val="•"/>
      <w:lvlJc w:val="left"/>
      <w:pPr>
        <w:ind w:left="3692" w:hanging="213"/>
      </w:pPr>
      <w:rPr>
        <w:rFonts w:hint="default"/>
        <w:lang w:val="ru-RU" w:eastAsia="en-US" w:bidi="ar-SA"/>
      </w:rPr>
    </w:lvl>
    <w:lvl w:ilvl="8" w:tplc="EFD0C7FA">
      <w:numFmt w:val="bullet"/>
      <w:lvlText w:val="•"/>
      <w:lvlJc w:val="left"/>
      <w:pPr>
        <w:ind w:left="4190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048D3763"/>
    <w:multiLevelType w:val="hybridMultilevel"/>
    <w:tmpl w:val="04AEF2B2"/>
    <w:lvl w:ilvl="0" w:tplc="4768E3D2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88EC4A3C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3FA02B18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C6CC251A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E36E92FC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7B68D126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52B8C9F8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D42889B2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DF986466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1DFE5FBE"/>
    <w:multiLevelType w:val="hybridMultilevel"/>
    <w:tmpl w:val="83060132"/>
    <w:lvl w:ilvl="0" w:tplc="12F4884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1237A6">
      <w:numFmt w:val="bullet"/>
      <w:lvlText w:val="•"/>
      <w:lvlJc w:val="left"/>
      <w:pPr>
        <w:ind w:left="1246" w:hanging="360"/>
      </w:pPr>
      <w:rPr>
        <w:rFonts w:hint="default"/>
        <w:lang w:val="ru-RU" w:eastAsia="en-US" w:bidi="ar-SA"/>
      </w:rPr>
    </w:lvl>
    <w:lvl w:ilvl="2" w:tplc="4C2E15DA">
      <w:numFmt w:val="bullet"/>
      <w:lvlText w:val="•"/>
      <w:lvlJc w:val="left"/>
      <w:pPr>
        <w:ind w:left="1672" w:hanging="360"/>
      </w:pPr>
      <w:rPr>
        <w:rFonts w:hint="default"/>
        <w:lang w:val="ru-RU" w:eastAsia="en-US" w:bidi="ar-SA"/>
      </w:rPr>
    </w:lvl>
    <w:lvl w:ilvl="3" w:tplc="AD6A542C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4" w:tplc="A8929C98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0AF22FE0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6" w:tplc="310E5A56">
      <w:numFmt w:val="bullet"/>
      <w:lvlText w:val="•"/>
      <w:lvlJc w:val="left"/>
      <w:pPr>
        <w:ind w:left="3376" w:hanging="360"/>
      </w:pPr>
      <w:rPr>
        <w:rFonts w:hint="default"/>
        <w:lang w:val="ru-RU" w:eastAsia="en-US" w:bidi="ar-SA"/>
      </w:rPr>
    </w:lvl>
    <w:lvl w:ilvl="7" w:tplc="F084BCA6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8" w:tplc="DEA2759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486EE4"/>
    <w:multiLevelType w:val="hybridMultilevel"/>
    <w:tmpl w:val="D4F0A9B4"/>
    <w:lvl w:ilvl="0" w:tplc="DDFE114C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F8AA361E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959E78E6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8D2C7C0E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CBFC201A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D790306A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9C48F838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19D8D47A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E9F8946E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2A414CC5"/>
    <w:multiLevelType w:val="hybridMultilevel"/>
    <w:tmpl w:val="ACEC64D8"/>
    <w:lvl w:ilvl="0" w:tplc="40101C54">
      <w:start w:val="3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019E468E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4BF6A312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81C83BA0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B3F421FE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8892BC56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B964E426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1F9AD660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A68CFC10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abstractNum w:abstractNumId="5" w15:restartNumberingAfterBreak="0">
    <w:nsid w:val="30794A21"/>
    <w:multiLevelType w:val="hybridMultilevel"/>
    <w:tmpl w:val="29DE8EC2"/>
    <w:lvl w:ilvl="0" w:tplc="424A84D0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8CCC0B72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4FA0056C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7CBA8912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E2E06470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8B26BC24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298E9376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8264AF8A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B61E47DE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40860C4C"/>
    <w:multiLevelType w:val="hybridMultilevel"/>
    <w:tmpl w:val="E13EAAA2"/>
    <w:lvl w:ilvl="0" w:tplc="9E12BADC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2E247958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98D84020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5A26F928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1D605F4A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1236EBCC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88EE9D74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F40AACFA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8A1CBFB8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44E13A6E"/>
    <w:multiLevelType w:val="hybridMultilevel"/>
    <w:tmpl w:val="9F0043C0"/>
    <w:lvl w:ilvl="0" w:tplc="A572A594">
      <w:numFmt w:val="bullet"/>
      <w:lvlText w:val=""/>
      <w:lvlJc w:val="left"/>
      <w:pPr>
        <w:ind w:left="1147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D3C41D4">
      <w:numFmt w:val="bullet"/>
      <w:lvlText w:val="•"/>
      <w:lvlJc w:val="left"/>
      <w:pPr>
        <w:ind w:left="2004" w:hanging="336"/>
      </w:pPr>
      <w:rPr>
        <w:rFonts w:hint="default"/>
        <w:lang w:val="ru-RU" w:eastAsia="en-US" w:bidi="ar-SA"/>
      </w:rPr>
    </w:lvl>
    <w:lvl w:ilvl="2" w:tplc="C36457C2">
      <w:numFmt w:val="bullet"/>
      <w:lvlText w:val="•"/>
      <w:lvlJc w:val="left"/>
      <w:pPr>
        <w:ind w:left="2868" w:hanging="336"/>
      </w:pPr>
      <w:rPr>
        <w:rFonts w:hint="default"/>
        <w:lang w:val="ru-RU" w:eastAsia="en-US" w:bidi="ar-SA"/>
      </w:rPr>
    </w:lvl>
    <w:lvl w:ilvl="3" w:tplc="3EB28DE6">
      <w:numFmt w:val="bullet"/>
      <w:lvlText w:val="•"/>
      <w:lvlJc w:val="left"/>
      <w:pPr>
        <w:ind w:left="3732" w:hanging="336"/>
      </w:pPr>
      <w:rPr>
        <w:rFonts w:hint="default"/>
        <w:lang w:val="ru-RU" w:eastAsia="en-US" w:bidi="ar-SA"/>
      </w:rPr>
    </w:lvl>
    <w:lvl w:ilvl="4" w:tplc="2954FB0C">
      <w:numFmt w:val="bullet"/>
      <w:lvlText w:val="•"/>
      <w:lvlJc w:val="left"/>
      <w:pPr>
        <w:ind w:left="4596" w:hanging="336"/>
      </w:pPr>
      <w:rPr>
        <w:rFonts w:hint="default"/>
        <w:lang w:val="ru-RU" w:eastAsia="en-US" w:bidi="ar-SA"/>
      </w:rPr>
    </w:lvl>
    <w:lvl w:ilvl="5" w:tplc="A0148E7A">
      <w:numFmt w:val="bullet"/>
      <w:lvlText w:val="•"/>
      <w:lvlJc w:val="left"/>
      <w:pPr>
        <w:ind w:left="5460" w:hanging="336"/>
      </w:pPr>
      <w:rPr>
        <w:rFonts w:hint="default"/>
        <w:lang w:val="ru-RU" w:eastAsia="en-US" w:bidi="ar-SA"/>
      </w:rPr>
    </w:lvl>
    <w:lvl w:ilvl="6" w:tplc="54828D32">
      <w:numFmt w:val="bullet"/>
      <w:lvlText w:val="•"/>
      <w:lvlJc w:val="left"/>
      <w:pPr>
        <w:ind w:left="6324" w:hanging="336"/>
      </w:pPr>
      <w:rPr>
        <w:rFonts w:hint="default"/>
        <w:lang w:val="ru-RU" w:eastAsia="en-US" w:bidi="ar-SA"/>
      </w:rPr>
    </w:lvl>
    <w:lvl w:ilvl="7" w:tplc="33F80DC8">
      <w:numFmt w:val="bullet"/>
      <w:lvlText w:val="•"/>
      <w:lvlJc w:val="left"/>
      <w:pPr>
        <w:ind w:left="7188" w:hanging="336"/>
      </w:pPr>
      <w:rPr>
        <w:rFonts w:hint="default"/>
        <w:lang w:val="ru-RU" w:eastAsia="en-US" w:bidi="ar-SA"/>
      </w:rPr>
    </w:lvl>
    <w:lvl w:ilvl="8" w:tplc="29E6DA4E">
      <w:numFmt w:val="bullet"/>
      <w:lvlText w:val="•"/>
      <w:lvlJc w:val="left"/>
      <w:pPr>
        <w:ind w:left="8053" w:hanging="336"/>
      </w:pPr>
      <w:rPr>
        <w:rFonts w:hint="default"/>
        <w:lang w:val="ru-RU" w:eastAsia="en-US" w:bidi="ar-SA"/>
      </w:rPr>
    </w:lvl>
  </w:abstractNum>
  <w:abstractNum w:abstractNumId="8" w15:restartNumberingAfterBreak="0">
    <w:nsid w:val="470668E2"/>
    <w:multiLevelType w:val="hybridMultilevel"/>
    <w:tmpl w:val="CF0EE8A4"/>
    <w:lvl w:ilvl="0" w:tplc="A1E8C738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6936A89C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094CE29C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F9F49768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08F27958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9FB6A872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989E8EC2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0BF4F464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5B58C7E8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4936568D"/>
    <w:multiLevelType w:val="hybridMultilevel"/>
    <w:tmpl w:val="5AD07AB6"/>
    <w:lvl w:ilvl="0" w:tplc="38EE788C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0305312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59FEC43E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02F4C742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DDB4F096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6408F8F8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CE0AE54E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89809D7C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288847DE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50CF4D4C"/>
    <w:multiLevelType w:val="hybridMultilevel"/>
    <w:tmpl w:val="2EC48966"/>
    <w:lvl w:ilvl="0" w:tplc="76A2B286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408232C0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64A47156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923EF264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A712C948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49CEDDFA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5B8450E2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7A0A350A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2D0EFC1C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54021F0D"/>
    <w:multiLevelType w:val="hybridMultilevel"/>
    <w:tmpl w:val="BE123FB4"/>
    <w:lvl w:ilvl="0" w:tplc="29EC9828">
      <w:start w:val="1"/>
      <w:numFmt w:val="decimal"/>
      <w:lvlText w:val="%1."/>
      <w:lvlJc w:val="left"/>
      <w:pPr>
        <w:ind w:left="7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7CF8D6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2" w:tplc="ABDC91CE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2BEAFE5A">
      <w:numFmt w:val="bullet"/>
      <w:lvlText w:val="•"/>
      <w:lvlJc w:val="left"/>
      <w:pPr>
        <w:ind w:left="2373" w:hanging="360"/>
      </w:pPr>
      <w:rPr>
        <w:rFonts w:hint="default"/>
        <w:lang w:val="ru-RU" w:eastAsia="en-US" w:bidi="ar-SA"/>
      </w:rPr>
    </w:lvl>
    <w:lvl w:ilvl="4" w:tplc="5DC01794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EA48547A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519C605E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7" w:tplc="7FF8D832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8" w:tplc="73FCFDAA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C390C0D"/>
    <w:multiLevelType w:val="hybridMultilevel"/>
    <w:tmpl w:val="FA16D246"/>
    <w:lvl w:ilvl="0" w:tplc="58C84446">
      <w:numFmt w:val="bullet"/>
      <w:lvlText w:val=""/>
      <w:lvlJc w:val="left"/>
      <w:pPr>
        <w:ind w:left="827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6B4F10C">
      <w:numFmt w:val="bullet"/>
      <w:lvlText w:val=""/>
      <w:lvlJc w:val="left"/>
      <w:pPr>
        <w:ind w:left="19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E8C6938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1852403E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F0BC142A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5" w:tplc="099AA5BC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A2AC098A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7" w:tplc="2C785206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8" w:tplc="44E80CD0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1A46BE2"/>
    <w:multiLevelType w:val="hybridMultilevel"/>
    <w:tmpl w:val="FF1C6AD2"/>
    <w:lvl w:ilvl="0" w:tplc="7184690E">
      <w:start w:val="1"/>
      <w:numFmt w:val="decimal"/>
      <w:lvlText w:val="%1."/>
      <w:lvlJc w:val="left"/>
      <w:pPr>
        <w:ind w:left="107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8AAD756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BF06E334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D5C46B28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5F6C441A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2926DACE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9C143024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539AD2B0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58146100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78E1263E"/>
    <w:multiLevelType w:val="hybridMultilevel"/>
    <w:tmpl w:val="9DF2C4C2"/>
    <w:lvl w:ilvl="0" w:tplc="C980CA04">
      <w:start w:val="1"/>
      <w:numFmt w:val="decimal"/>
      <w:lvlText w:val="%1."/>
      <w:lvlJc w:val="left"/>
      <w:pPr>
        <w:ind w:left="107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81A62768">
      <w:numFmt w:val="bullet"/>
      <w:lvlText w:val="•"/>
      <w:lvlJc w:val="left"/>
      <w:pPr>
        <w:ind w:left="598" w:hanging="213"/>
      </w:pPr>
      <w:rPr>
        <w:rFonts w:hint="default"/>
        <w:lang w:val="ru-RU" w:eastAsia="en-US" w:bidi="ar-SA"/>
      </w:rPr>
    </w:lvl>
    <w:lvl w:ilvl="2" w:tplc="4698A28A">
      <w:numFmt w:val="bullet"/>
      <w:lvlText w:val="•"/>
      <w:lvlJc w:val="left"/>
      <w:pPr>
        <w:ind w:left="1096" w:hanging="213"/>
      </w:pPr>
      <w:rPr>
        <w:rFonts w:hint="default"/>
        <w:lang w:val="ru-RU" w:eastAsia="en-US" w:bidi="ar-SA"/>
      </w:rPr>
    </w:lvl>
    <w:lvl w:ilvl="3" w:tplc="213A2B36">
      <w:numFmt w:val="bullet"/>
      <w:lvlText w:val="•"/>
      <w:lvlJc w:val="left"/>
      <w:pPr>
        <w:ind w:left="1594" w:hanging="213"/>
      </w:pPr>
      <w:rPr>
        <w:rFonts w:hint="default"/>
        <w:lang w:val="ru-RU" w:eastAsia="en-US" w:bidi="ar-SA"/>
      </w:rPr>
    </w:lvl>
    <w:lvl w:ilvl="4" w:tplc="33EA272A">
      <w:numFmt w:val="bullet"/>
      <w:lvlText w:val="•"/>
      <w:lvlJc w:val="left"/>
      <w:pPr>
        <w:ind w:left="2092" w:hanging="213"/>
      </w:pPr>
      <w:rPr>
        <w:rFonts w:hint="default"/>
        <w:lang w:val="ru-RU" w:eastAsia="en-US" w:bidi="ar-SA"/>
      </w:rPr>
    </w:lvl>
    <w:lvl w:ilvl="5" w:tplc="C84A7A62">
      <w:numFmt w:val="bullet"/>
      <w:lvlText w:val="•"/>
      <w:lvlJc w:val="left"/>
      <w:pPr>
        <w:ind w:left="2590" w:hanging="213"/>
      </w:pPr>
      <w:rPr>
        <w:rFonts w:hint="default"/>
        <w:lang w:val="ru-RU" w:eastAsia="en-US" w:bidi="ar-SA"/>
      </w:rPr>
    </w:lvl>
    <w:lvl w:ilvl="6" w:tplc="6BC4D018">
      <w:numFmt w:val="bullet"/>
      <w:lvlText w:val="•"/>
      <w:lvlJc w:val="left"/>
      <w:pPr>
        <w:ind w:left="3088" w:hanging="213"/>
      </w:pPr>
      <w:rPr>
        <w:rFonts w:hint="default"/>
        <w:lang w:val="ru-RU" w:eastAsia="en-US" w:bidi="ar-SA"/>
      </w:rPr>
    </w:lvl>
    <w:lvl w:ilvl="7" w:tplc="E63AF954">
      <w:numFmt w:val="bullet"/>
      <w:lvlText w:val="•"/>
      <w:lvlJc w:val="left"/>
      <w:pPr>
        <w:ind w:left="3586" w:hanging="213"/>
      </w:pPr>
      <w:rPr>
        <w:rFonts w:hint="default"/>
        <w:lang w:val="ru-RU" w:eastAsia="en-US" w:bidi="ar-SA"/>
      </w:rPr>
    </w:lvl>
    <w:lvl w:ilvl="8" w:tplc="C330A8EE">
      <w:numFmt w:val="bullet"/>
      <w:lvlText w:val="•"/>
      <w:lvlJc w:val="left"/>
      <w:pPr>
        <w:ind w:left="4084" w:hanging="21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972"/>
    <w:rsid w:val="00012266"/>
    <w:rsid w:val="00070FB5"/>
    <w:rsid w:val="0008038C"/>
    <w:rsid w:val="00080DE9"/>
    <w:rsid w:val="00086436"/>
    <w:rsid w:val="000E31CB"/>
    <w:rsid w:val="0010244A"/>
    <w:rsid w:val="001916ED"/>
    <w:rsid w:val="001B1DF7"/>
    <w:rsid w:val="001B75B0"/>
    <w:rsid w:val="001D621C"/>
    <w:rsid w:val="00282605"/>
    <w:rsid w:val="00297081"/>
    <w:rsid w:val="002A4972"/>
    <w:rsid w:val="0032289F"/>
    <w:rsid w:val="00336231"/>
    <w:rsid w:val="00347E4A"/>
    <w:rsid w:val="003B4785"/>
    <w:rsid w:val="003D6729"/>
    <w:rsid w:val="00403E8B"/>
    <w:rsid w:val="0042518F"/>
    <w:rsid w:val="00426BA1"/>
    <w:rsid w:val="00467DB1"/>
    <w:rsid w:val="00493E75"/>
    <w:rsid w:val="004E068D"/>
    <w:rsid w:val="0050218E"/>
    <w:rsid w:val="00516FE0"/>
    <w:rsid w:val="00522114"/>
    <w:rsid w:val="005365AE"/>
    <w:rsid w:val="00536F66"/>
    <w:rsid w:val="00556AB7"/>
    <w:rsid w:val="005F78C3"/>
    <w:rsid w:val="00607679"/>
    <w:rsid w:val="006913BD"/>
    <w:rsid w:val="006B5F47"/>
    <w:rsid w:val="006C2124"/>
    <w:rsid w:val="006D5A94"/>
    <w:rsid w:val="0073542D"/>
    <w:rsid w:val="00775A3E"/>
    <w:rsid w:val="007C62F9"/>
    <w:rsid w:val="0081159D"/>
    <w:rsid w:val="00847F5B"/>
    <w:rsid w:val="00854F36"/>
    <w:rsid w:val="008840C6"/>
    <w:rsid w:val="008B2DC7"/>
    <w:rsid w:val="009068E1"/>
    <w:rsid w:val="009364B4"/>
    <w:rsid w:val="0096280A"/>
    <w:rsid w:val="009C6C0C"/>
    <w:rsid w:val="009E2FC5"/>
    <w:rsid w:val="00A242E4"/>
    <w:rsid w:val="00A24E70"/>
    <w:rsid w:val="00A6394A"/>
    <w:rsid w:val="00AD27A6"/>
    <w:rsid w:val="00AD2A98"/>
    <w:rsid w:val="00AE564C"/>
    <w:rsid w:val="00B04528"/>
    <w:rsid w:val="00B40633"/>
    <w:rsid w:val="00B8024B"/>
    <w:rsid w:val="00BE1F14"/>
    <w:rsid w:val="00C42B7A"/>
    <w:rsid w:val="00C6048B"/>
    <w:rsid w:val="00C718CB"/>
    <w:rsid w:val="00C74A1B"/>
    <w:rsid w:val="00CD5972"/>
    <w:rsid w:val="00CF421A"/>
    <w:rsid w:val="00D15E09"/>
    <w:rsid w:val="00DC4F54"/>
    <w:rsid w:val="00DD55A9"/>
    <w:rsid w:val="00DE0311"/>
    <w:rsid w:val="00DE6919"/>
    <w:rsid w:val="00DF0C49"/>
    <w:rsid w:val="00E375AC"/>
    <w:rsid w:val="00E50B71"/>
    <w:rsid w:val="00E73494"/>
    <w:rsid w:val="00E772D5"/>
    <w:rsid w:val="00EC10E6"/>
    <w:rsid w:val="00EF0055"/>
    <w:rsid w:val="00F04DFB"/>
    <w:rsid w:val="00F13871"/>
    <w:rsid w:val="00F13B35"/>
    <w:rsid w:val="00F76E5C"/>
    <w:rsid w:val="00FB6405"/>
    <w:rsid w:val="00FC283F"/>
    <w:rsid w:val="00FC496F"/>
    <w:rsid w:val="00FC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349B"/>
  <w15:docId w15:val="{C0AD3F4A-1042-4B6E-8FBA-625B2D39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right="56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qFormat/>
    <w:pPr>
      <w:ind w:left="1146" w:firstLine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070FB5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a"/>
    <w:rsid w:val="00070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table" w:styleId="a6">
    <w:name w:val="Table Grid"/>
    <w:basedOn w:val="a1"/>
    <w:uiPriority w:val="39"/>
    <w:rsid w:val="009C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DF39-A43D-4E85-98B9-6818697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рячева</dc:creator>
  <cp:lastModifiedBy>елена демченкова</cp:lastModifiedBy>
  <cp:revision>85</cp:revision>
  <dcterms:created xsi:type="dcterms:W3CDTF">2025-09-18T10:58:00Z</dcterms:created>
  <dcterms:modified xsi:type="dcterms:W3CDTF">2025-09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2010</vt:lpwstr>
  </property>
</Properties>
</file>